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9BD" w:rsidRPr="00FA1329" w:rsidRDefault="001E59BD" w:rsidP="004D3AAC">
      <w:pPr>
        <w:pStyle w:val="1"/>
        <w:jc w:val="center"/>
        <w:rPr>
          <w:sz w:val="24"/>
        </w:rPr>
      </w:pPr>
      <w:r w:rsidRPr="00FA1329">
        <w:rPr>
          <w:sz w:val="24"/>
        </w:rPr>
        <w:t>АДМИНИСТРАЦИ</w:t>
      </w:r>
      <w:r w:rsidR="009E09B4">
        <w:rPr>
          <w:sz w:val="24"/>
        </w:rPr>
        <w:t>Я</w:t>
      </w:r>
      <w:r w:rsidRPr="00FA1329">
        <w:rPr>
          <w:sz w:val="24"/>
        </w:rPr>
        <w:t xml:space="preserve"> ТРУНОВСКОГО МУНИЦИПАЛЬНОГО </w:t>
      </w:r>
      <w:r w:rsidR="009E09B4">
        <w:rPr>
          <w:sz w:val="24"/>
        </w:rPr>
        <w:t>ОКРУГ</w:t>
      </w:r>
      <w:r w:rsidRPr="00FA1329">
        <w:rPr>
          <w:sz w:val="24"/>
        </w:rPr>
        <w:t>А</w:t>
      </w:r>
    </w:p>
    <w:p w:rsidR="001E59BD" w:rsidRDefault="001E59BD" w:rsidP="004D3AAC">
      <w:pPr>
        <w:pStyle w:val="3"/>
      </w:pPr>
      <w:r w:rsidRPr="00FA1329">
        <w:t>СТАВРОПОЛЬСКОГО КРАЯ</w:t>
      </w:r>
    </w:p>
    <w:p w:rsidR="009E09B4" w:rsidRPr="009E09B4" w:rsidRDefault="009E09B4" w:rsidP="004D3AAC">
      <w:pPr>
        <w:jc w:val="center"/>
      </w:pPr>
    </w:p>
    <w:p w:rsidR="009E09B4" w:rsidRPr="00FA1329" w:rsidRDefault="009E09B4" w:rsidP="004D3AAC">
      <w:pPr>
        <w:pStyle w:val="a3"/>
        <w:rPr>
          <w:b/>
          <w:bCs/>
          <w:sz w:val="36"/>
          <w:szCs w:val="36"/>
        </w:rPr>
      </w:pPr>
      <w:proofErr w:type="gramStart"/>
      <w:r w:rsidRPr="00FA1329">
        <w:rPr>
          <w:b/>
          <w:bCs/>
          <w:sz w:val="36"/>
          <w:szCs w:val="36"/>
        </w:rPr>
        <w:t>П</w:t>
      </w:r>
      <w:proofErr w:type="gramEnd"/>
      <w:r w:rsidRPr="00FA1329">
        <w:rPr>
          <w:b/>
          <w:bCs/>
          <w:sz w:val="36"/>
          <w:szCs w:val="36"/>
        </w:rPr>
        <w:t xml:space="preserve"> О С Т А Н О В Л Е Н И Е</w:t>
      </w:r>
    </w:p>
    <w:p w:rsidR="00A9230A" w:rsidRPr="00767548" w:rsidRDefault="00A9230A" w:rsidP="004D3AAC">
      <w:pPr>
        <w:tabs>
          <w:tab w:val="left" w:pos="709"/>
        </w:tabs>
        <w:jc w:val="center"/>
        <w:rPr>
          <w:sz w:val="28"/>
          <w:szCs w:val="28"/>
        </w:rPr>
      </w:pPr>
    </w:p>
    <w:p w:rsidR="001E59BD" w:rsidRPr="00FA1329" w:rsidRDefault="0072743A" w:rsidP="004D3AAC">
      <w:pPr>
        <w:tabs>
          <w:tab w:val="center" w:pos="4677"/>
          <w:tab w:val="center" w:pos="4960"/>
          <w:tab w:val="right" w:pos="8364"/>
        </w:tabs>
        <w:rPr>
          <w:sz w:val="28"/>
        </w:rPr>
      </w:pPr>
      <w:r>
        <w:rPr>
          <w:bCs/>
          <w:sz w:val="28"/>
        </w:rPr>
        <w:t xml:space="preserve">15.06.2021                                        </w:t>
      </w:r>
      <w:r w:rsidR="001E59BD" w:rsidRPr="00FA1329">
        <w:rPr>
          <w:bCs/>
          <w:sz w:val="28"/>
        </w:rPr>
        <w:t xml:space="preserve">с. </w:t>
      </w:r>
      <w:proofErr w:type="gramStart"/>
      <w:r w:rsidR="001E59BD" w:rsidRPr="00FA1329">
        <w:rPr>
          <w:sz w:val="28"/>
        </w:rPr>
        <w:t>Донское</w:t>
      </w:r>
      <w:proofErr w:type="gramEnd"/>
      <w:r>
        <w:rPr>
          <w:sz w:val="28"/>
        </w:rPr>
        <w:t xml:space="preserve">                                           № 578-п</w:t>
      </w:r>
      <w:r w:rsidR="00767548">
        <w:rPr>
          <w:sz w:val="28"/>
        </w:rPr>
        <w:t xml:space="preserve">                                            </w:t>
      </w:r>
    </w:p>
    <w:p w:rsidR="00A96E4A" w:rsidRDefault="00A96E4A" w:rsidP="004D3AAC">
      <w:pPr>
        <w:tabs>
          <w:tab w:val="center" w:pos="4960"/>
        </w:tabs>
        <w:jc w:val="center"/>
        <w:rPr>
          <w:sz w:val="28"/>
        </w:rPr>
      </w:pPr>
    </w:p>
    <w:p w:rsidR="007265CF" w:rsidRPr="00FA1329" w:rsidRDefault="007265CF" w:rsidP="004D3AAC">
      <w:pPr>
        <w:tabs>
          <w:tab w:val="center" w:pos="4960"/>
        </w:tabs>
        <w:jc w:val="center"/>
        <w:rPr>
          <w:sz w:val="28"/>
        </w:rPr>
      </w:pPr>
    </w:p>
    <w:p w:rsidR="00112BA8" w:rsidRDefault="00CB67CB" w:rsidP="004D3AAC">
      <w:pPr>
        <w:tabs>
          <w:tab w:val="center" w:pos="496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036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и  изменений в </w:t>
      </w:r>
      <w:r w:rsidR="00D8363C">
        <w:rPr>
          <w:sz w:val="28"/>
          <w:szCs w:val="28"/>
        </w:rPr>
        <w:t xml:space="preserve">административный регламент </w:t>
      </w:r>
      <w:r w:rsidR="007D33AF" w:rsidRPr="007D7109">
        <w:rPr>
          <w:sz w:val="28"/>
          <w:szCs w:val="28"/>
        </w:rPr>
        <w:t xml:space="preserve">предоставления муниципальной услуги </w:t>
      </w:r>
      <w:r w:rsidR="007D33AF" w:rsidRPr="007D7109">
        <w:rPr>
          <w:rFonts w:eastAsia="Calibri"/>
          <w:sz w:val="28"/>
          <w:szCs w:val="28"/>
          <w:lang w:eastAsia="en-US"/>
        </w:rPr>
        <w:t>«Пр</w:t>
      </w:r>
      <w:r w:rsidR="007D33AF">
        <w:rPr>
          <w:rFonts w:eastAsia="Calibri"/>
          <w:sz w:val="28"/>
          <w:szCs w:val="28"/>
          <w:lang w:eastAsia="en-US"/>
        </w:rPr>
        <w:t>едоставление информации о проведении официальных физкультурно-оздоровительных и спортивных мероприятий»</w:t>
      </w:r>
      <w:r w:rsidR="009D1DB4">
        <w:rPr>
          <w:sz w:val="28"/>
          <w:szCs w:val="28"/>
        </w:rPr>
        <w:t>,</w:t>
      </w:r>
      <w:r w:rsidR="009D1DB4" w:rsidRPr="009D1DB4">
        <w:rPr>
          <w:color w:val="000000"/>
          <w:spacing w:val="-1"/>
          <w:sz w:val="28"/>
          <w:szCs w:val="28"/>
        </w:rPr>
        <w:t xml:space="preserve"> </w:t>
      </w:r>
      <w:r w:rsidR="009D1DB4" w:rsidRPr="00F34501">
        <w:rPr>
          <w:color w:val="000000"/>
          <w:spacing w:val="-1"/>
          <w:sz w:val="28"/>
          <w:szCs w:val="28"/>
        </w:rPr>
        <w:t>утвержденн</w:t>
      </w:r>
      <w:r w:rsidR="00B72EEE">
        <w:rPr>
          <w:color w:val="000000"/>
          <w:spacing w:val="-1"/>
          <w:sz w:val="28"/>
          <w:szCs w:val="28"/>
        </w:rPr>
        <w:t>ый</w:t>
      </w:r>
      <w:r w:rsidR="009D1DB4" w:rsidRPr="00F34501">
        <w:rPr>
          <w:color w:val="000000"/>
          <w:spacing w:val="-1"/>
          <w:sz w:val="28"/>
          <w:szCs w:val="28"/>
        </w:rPr>
        <w:t xml:space="preserve"> постановлением администрации Труновского муниципального</w:t>
      </w:r>
      <w:r w:rsidR="00D8363C">
        <w:rPr>
          <w:color w:val="000000"/>
          <w:spacing w:val="-1"/>
          <w:sz w:val="28"/>
          <w:szCs w:val="28"/>
        </w:rPr>
        <w:t xml:space="preserve"> округа Ставропольского края от</w:t>
      </w:r>
      <w:r w:rsidR="003E0C38">
        <w:rPr>
          <w:color w:val="000000"/>
          <w:spacing w:val="-1"/>
          <w:sz w:val="28"/>
          <w:szCs w:val="28"/>
        </w:rPr>
        <w:t xml:space="preserve"> </w:t>
      </w:r>
      <w:r w:rsidR="007D33AF">
        <w:rPr>
          <w:color w:val="000000"/>
          <w:spacing w:val="-1"/>
          <w:sz w:val="28"/>
          <w:szCs w:val="28"/>
        </w:rPr>
        <w:t xml:space="preserve">01.03.2021 </w:t>
      </w:r>
      <w:r w:rsidR="009D1DB4" w:rsidRPr="00F34501">
        <w:rPr>
          <w:color w:val="000000"/>
          <w:spacing w:val="-1"/>
          <w:sz w:val="28"/>
          <w:szCs w:val="28"/>
        </w:rPr>
        <w:t xml:space="preserve">№ </w:t>
      </w:r>
      <w:r w:rsidR="007D33AF">
        <w:rPr>
          <w:color w:val="000000"/>
          <w:spacing w:val="-1"/>
          <w:sz w:val="28"/>
          <w:szCs w:val="28"/>
        </w:rPr>
        <w:t>247</w:t>
      </w:r>
      <w:r w:rsidR="009D1DB4" w:rsidRPr="00F34501">
        <w:rPr>
          <w:color w:val="000000"/>
          <w:spacing w:val="-1"/>
          <w:sz w:val="28"/>
          <w:szCs w:val="28"/>
        </w:rPr>
        <w:t>-п</w:t>
      </w:r>
    </w:p>
    <w:p w:rsidR="00DE1DBE" w:rsidRDefault="00DE1DBE" w:rsidP="004D3AAC">
      <w:pPr>
        <w:tabs>
          <w:tab w:val="center" w:pos="4960"/>
        </w:tabs>
        <w:jc w:val="both"/>
        <w:rPr>
          <w:sz w:val="28"/>
          <w:szCs w:val="28"/>
        </w:rPr>
      </w:pPr>
    </w:p>
    <w:p w:rsidR="00DE1DBE" w:rsidRDefault="00DE1DBE" w:rsidP="004D3AAC">
      <w:pPr>
        <w:tabs>
          <w:tab w:val="center" w:pos="4960"/>
        </w:tabs>
        <w:jc w:val="both"/>
        <w:rPr>
          <w:sz w:val="28"/>
          <w:szCs w:val="28"/>
        </w:rPr>
      </w:pPr>
    </w:p>
    <w:p w:rsidR="0069646A" w:rsidRPr="00DE1DBE" w:rsidRDefault="0069646A" w:rsidP="004D3AAC">
      <w:pPr>
        <w:tabs>
          <w:tab w:val="center" w:pos="4960"/>
        </w:tabs>
        <w:jc w:val="both"/>
        <w:rPr>
          <w:sz w:val="28"/>
          <w:szCs w:val="28"/>
        </w:rPr>
      </w:pPr>
    </w:p>
    <w:p w:rsidR="002D778C" w:rsidRDefault="003F56BA" w:rsidP="004D3AAC">
      <w:pPr>
        <w:ind w:firstLine="709"/>
        <w:jc w:val="both"/>
        <w:rPr>
          <w:sz w:val="28"/>
          <w:szCs w:val="28"/>
        </w:rPr>
      </w:pPr>
      <w:r w:rsidRPr="003F56BA">
        <w:rPr>
          <w:sz w:val="28"/>
          <w:szCs w:val="28"/>
        </w:rPr>
        <w:t>В соответствии с Федеральным закон</w:t>
      </w:r>
      <w:r w:rsidR="00B72EEE">
        <w:rPr>
          <w:sz w:val="28"/>
          <w:szCs w:val="28"/>
        </w:rPr>
        <w:t>ом</w:t>
      </w:r>
      <w:r w:rsidRPr="003F56BA">
        <w:rPr>
          <w:sz w:val="28"/>
          <w:szCs w:val="28"/>
        </w:rPr>
        <w:t xml:space="preserve"> от 27 июля 2010 года               № 210-ФЗ «Об организации предоставления государственных                                и муниципальных услуг»</w:t>
      </w:r>
      <w:r w:rsidR="007A67DB">
        <w:rPr>
          <w:sz w:val="28"/>
          <w:szCs w:val="28"/>
        </w:rPr>
        <w:t xml:space="preserve">, </w:t>
      </w:r>
      <w:r w:rsidR="007A67DB" w:rsidRPr="007A67DB">
        <w:rPr>
          <w:sz w:val="28"/>
          <w:szCs w:val="28"/>
        </w:rPr>
        <w:t>постановлением администрации Труновского муниципального округа Ставропольского края от 11.01.2021 № 1-п «О разработке, утверждении и проведении экспертизы административных регламентов предоставления муниципальных услуг»</w:t>
      </w:r>
      <w:r>
        <w:rPr>
          <w:sz w:val="28"/>
          <w:szCs w:val="28"/>
        </w:rPr>
        <w:t xml:space="preserve"> а</w:t>
      </w:r>
      <w:r w:rsidR="007D3AD4">
        <w:rPr>
          <w:sz w:val="28"/>
          <w:szCs w:val="28"/>
        </w:rPr>
        <w:t>дминистрация Труновского муниципального округа Ставропольского края</w:t>
      </w:r>
    </w:p>
    <w:p w:rsidR="007D3AD4" w:rsidRPr="00FA1329" w:rsidRDefault="007D3AD4" w:rsidP="004D3AAC">
      <w:pPr>
        <w:jc w:val="both"/>
        <w:rPr>
          <w:color w:val="000000"/>
          <w:sz w:val="28"/>
          <w:szCs w:val="28"/>
        </w:rPr>
      </w:pPr>
    </w:p>
    <w:p w:rsidR="00C84322" w:rsidRPr="00FA1329" w:rsidRDefault="00C84322" w:rsidP="004D3AAC">
      <w:pPr>
        <w:rPr>
          <w:sz w:val="28"/>
          <w:szCs w:val="28"/>
        </w:rPr>
      </w:pPr>
      <w:r w:rsidRPr="00FA1329">
        <w:rPr>
          <w:sz w:val="28"/>
          <w:szCs w:val="28"/>
        </w:rPr>
        <w:t>ПОСТАНОВЛЯЕТ:</w:t>
      </w:r>
    </w:p>
    <w:p w:rsidR="00360FB4" w:rsidRPr="00FA1329" w:rsidRDefault="00360FB4" w:rsidP="004D3AAC">
      <w:pPr>
        <w:rPr>
          <w:sz w:val="28"/>
          <w:szCs w:val="28"/>
        </w:rPr>
      </w:pPr>
    </w:p>
    <w:p w:rsidR="00E50CB8" w:rsidRPr="00F34501" w:rsidRDefault="00F1041D" w:rsidP="004D3AAC">
      <w:pPr>
        <w:ind w:firstLine="709"/>
        <w:jc w:val="both"/>
        <w:rPr>
          <w:color w:val="000000"/>
          <w:spacing w:val="-1"/>
          <w:sz w:val="28"/>
          <w:szCs w:val="28"/>
        </w:rPr>
      </w:pPr>
      <w:r w:rsidRPr="00F34501">
        <w:rPr>
          <w:color w:val="000000"/>
          <w:spacing w:val="-1"/>
          <w:sz w:val="28"/>
          <w:szCs w:val="28"/>
        </w:rPr>
        <w:t xml:space="preserve">1. </w:t>
      </w:r>
      <w:r w:rsidR="000D7FE6" w:rsidRPr="00F34501">
        <w:rPr>
          <w:color w:val="000000"/>
          <w:spacing w:val="-1"/>
          <w:sz w:val="28"/>
          <w:szCs w:val="28"/>
        </w:rPr>
        <w:t xml:space="preserve">Внести </w:t>
      </w:r>
      <w:r w:rsidR="00235D87" w:rsidRPr="00235D87">
        <w:rPr>
          <w:color w:val="000000"/>
          <w:spacing w:val="-1"/>
          <w:sz w:val="28"/>
          <w:szCs w:val="28"/>
        </w:rPr>
        <w:t xml:space="preserve">в административный регламент </w:t>
      </w:r>
      <w:r w:rsidR="007D33AF" w:rsidRPr="007D7109">
        <w:rPr>
          <w:sz w:val="28"/>
          <w:szCs w:val="28"/>
        </w:rPr>
        <w:t xml:space="preserve">предоставления муниципальной услуги </w:t>
      </w:r>
      <w:r w:rsidR="007D33AF" w:rsidRPr="007D7109">
        <w:rPr>
          <w:rFonts w:eastAsia="Calibri"/>
          <w:sz w:val="28"/>
          <w:szCs w:val="28"/>
          <w:lang w:eastAsia="en-US"/>
        </w:rPr>
        <w:t>«Пр</w:t>
      </w:r>
      <w:r w:rsidR="007D33AF">
        <w:rPr>
          <w:rFonts w:eastAsia="Calibri"/>
          <w:sz w:val="28"/>
          <w:szCs w:val="28"/>
          <w:lang w:eastAsia="en-US"/>
        </w:rPr>
        <w:t>едоставление информации о проведении официальных физкультурно-оздоровительных и спортивных мероприятий»</w:t>
      </w:r>
      <w:r w:rsidR="00235D87" w:rsidRPr="00235D87">
        <w:rPr>
          <w:color w:val="000000"/>
          <w:spacing w:val="-1"/>
          <w:sz w:val="28"/>
          <w:szCs w:val="28"/>
        </w:rPr>
        <w:t>, утвержденн</w:t>
      </w:r>
      <w:r w:rsidR="00B72EEE">
        <w:rPr>
          <w:color w:val="000000"/>
          <w:spacing w:val="-1"/>
          <w:sz w:val="28"/>
          <w:szCs w:val="28"/>
        </w:rPr>
        <w:t>ый</w:t>
      </w:r>
      <w:r w:rsidR="00235D87" w:rsidRPr="00235D87">
        <w:rPr>
          <w:color w:val="000000"/>
          <w:spacing w:val="-1"/>
          <w:sz w:val="28"/>
          <w:szCs w:val="28"/>
        </w:rPr>
        <w:t xml:space="preserve"> постановлением администрации Труновского муниципального округа Ставропольского края от</w:t>
      </w:r>
      <w:r w:rsidR="007D33AF">
        <w:rPr>
          <w:color w:val="000000"/>
          <w:spacing w:val="-1"/>
          <w:sz w:val="28"/>
          <w:szCs w:val="28"/>
        </w:rPr>
        <w:t xml:space="preserve"> 01.03.2021 </w:t>
      </w:r>
      <w:r w:rsidR="00235D87" w:rsidRPr="00235D87">
        <w:rPr>
          <w:color w:val="000000"/>
          <w:spacing w:val="-1"/>
          <w:sz w:val="28"/>
          <w:szCs w:val="28"/>
        </w:rPr>
        <w:t xml:space="preserve">№ </w:t>
      </w:r>
      <w:r w:rsidR="007D33AF">
        <w:rPr>
          <w:color w:val="000000"/>
          <w:spacing w:val="-1"/>
          <w:sz w:val="28"/>
          <w:szCs w:val="28"/>
        </w:rPr>
        <w:t>247</w:t>
      </w:r>
      <w:r w:rsidR="00235D87" w:rsidRPr="00235D87">
        <w:rPr>
          <w:color w:val="000000"/>
          <w:spacing w:val="-1"/>
          <w:sz w:val="28"/>
          <w:szCs w:val="28"/>
        </w:rPr>
        <w:t>-п</w:t>
      </w:r>
      <w:r w:rsidR="003264E5">
        <w:rPr>
          <w:color w:val="000000"/>
          <w:spacing w:val="-1"/>
          <w:sz w:val="28"/>
          <w:szCs w:val="28"/>
        </w:rPr>
        <w:t xml:space="preserve"> «</w:t>
      </w:r>
      <w:r w:rsidR="003F09A9" w:rsidRPr="007D7109">
        <w:rPr>
          <w:rFonts w:eastAsia="Calibri"/>
          <w:sz w:val="28"/>
          <w:szCs w:val="28"/>
          <w:lang w:eastAsia="en-US"/>
        </w:rPr>
        <w:t xml:space="preserve">Об утверждении административного регламента </w:t>
      </w:r>
      <w:r w:rsidR="003F09A9" w:rsidRPr="007D7109">
        <w:rPr>
          <w:sz w:val="28"/>
          <w:szCs w:val="28"/>
        </w:rPr>
        <w:t xml:space="preserve">предоставления муниципальной услуги </w:t>
      </w:r>
      <w:r w:rsidR="003F09A9" w:rsidRPr="007D7109">
        <w:rPr>
          <w:rFonts w:eastAsia="Calibri"/>
          <w:sz w:val="28"/>
          <w:szCs w:val="28"/>
          <w:lang w:eastAsia="en-US"/>
        </w:rPr>
        <w:t>«Пр</w:t>
      </w:r>
      <w:r w:rsidR="003F09A9">
        <w:rPr>
          <w:rFonts w:eastAsia="Calibri"/>
          <w:sz w:val="28"/>
          <w:szCs w:val="28"/>
          <w:lang w:eastAsia="en-US"/>
        </w:rPr>
        <w:t>едоставление информации о проведении официальных физкультурно-оздоровительных и спортивных мероприятий»</w:t>
      </w:r>
      <w:r w:rsidR="003E0C38">
        <w:rPr>
          <w:color w:val="000000"/>
          <w:spacing w:val="-1"/>
          <w:sz w:val="28"/>
          <w:szCs w:val="28"/>
        </w:rPr>
        <w:t>,</w:t>
      </w:r>
      <w:r w:rsidR="003251D2" w:rsidRPr="00F34501">
        <w:rPr>
          <w:color w:val="000000"/>
          <w:spacing w:val="-1"/>
          <w:sz w:val="28"/>
          <w:szCs w:val="28"/>
        </w:rPr>
        <w:t xml:space="preserve"> следующие изменения:</w:t>
      </w:r>
    </w:p>
    <w:p w:rsidR="00E8158B" w:rsidRDefault="00040586" w:rsidP="004D3AAC">
      <w:pPr>
        <w:tabs>
          <w:tab w:val="left" w:pos="709"/>
        </w:tabs>
        <w:ind w:firstLine="709"/>
        <w:jc w:val="both"/>
        <w:rPr>
          <w:color w:val="000000"/>
          <w:spacing w:val="-6"/>
          <w:sz w:val="28"/>
          <w:szCs w:val="28"/>
        </w:rPr>
      </w:pPr>
      <w:r w:rsidRPr="00F34501">
        <w:rPr>
          <w:color w:val="000000"/>
          <w:spacing w:val="-6"/>
          <w:sz w:val="28"/>
          <w:szCs w:val="28"/>
        </w:rPr>
        <w:t>1.1.</w:t>
      </w:r>
      <w:r w:rsidR="00E8158B">
        <w:rPr>
          <w:color w:val="000000"/>
          <w:spacing w:val="-6"/>
          <w:sz w:val="28"/>
          <w:szCs w:val="28"/>
        </w:rPr>
        <w:t xml:space="preserve"> </w:t>
      </w:r>
      <w:r w:rsidR="0055367E">
        <w:rPr>
          <w:color w:val="000000"/>
          <w:spacing w:val="-6"/>
          <w:sz w:val="28"/>
          <w:szCs w:val="28"/>
        </w:rPr>
        <w:t>Пункт</w:t>
      </w:r>
      <w:r w:rsidR="0055367E" w:rsidRPr="00E8158B">
        <w:rPr>
          <w:color w:val="000000"/>
          <w:spacing w:val="-6"/>
          <w:sz w:val="28"/>
          <w:szCs w:val="28"/>
        </w:rPr>
        <w:t xml:space="preserve"> </w:t>
      </w:r>
      <w:r w:rsidR="0055367E">
        <w:rPr>
          <w:color w:val="000000"/>
          <w:spacing w:val="-6"/>
          <w:sz w:val="28"/>
          <w:szCs w:val="28"/>
        </w:rPr>
        <w:t>2.7 р</w:t>
      </w:r>
      <w:r w:rsidR="00E8158B">
        <w:rPr>
          <w:color w:val="000000"/>
          <w:spacing w:val="-6"/>
          <w:sz w:val="28"/>
          <w:szCs w:val="28"/>
        </w:rPr>
        <w:t>аздел</w:t>
      </w:r>
      <w:r w:rsidR="003264E5">
        <w:rPr>
          <w:color w:val="000000"/>
          <w:spacing w:val="-6"/>
          <w:sz w:val="28"/>
          <w:szCs w:val="28"/>
        </w:rPr>
        <w:t>а</w:t>
      </w:r>
      <w:r w:rsidR="00E8158B">
        <w:rPr>
          <w:color w:val="000000"/>
          <w:spacing w:val="-6"/>
          <w:sz w:val="28"/>
          <w:szCs w:val="28"/>
        </w:rPr>
        <w:t xml:space="preserve"> </w:t>
      </w:r>
      <w:r w:rsidR="00E8158B" w:rsidRPr="00E8158B">
        <w:rPr>
          <w:color w:val="000000"/>
          <w:spacing w:val="-6"/>
          <w:sz w:val="28"/>
          <w:szCs w:val="28"/>
        </w:rPr>
        <w:t xml:space="preserve">2 </w:t>
      </w:r>
      <w:r w:rsidR="00E8158B">
        <w:rPr>
          <w:color w:val="000000"/>
          <w:spacing w:val="-6"/>
          <w:sz w:val="28"/>
          <w:szCs w:val="28"/>
        </w:rPr>
        <w:t>«</w:t>
      </w:r>
      <w:r w:rsidR="00E8158B" w:rsidRPr="00E8158B">
        <w:rPr>
          <w:color w:val="000000"/>
          <w:spacing w:val="-6"/>
          <w:sz w:val="28"/>
          <w:szCs w:val="28"/>
        </w:rPr>
        <w:t>Стандарт предоставления муниципальной услуги</w:t>
      </w:r>
      <w:r w:rsidR="003264E5">
        <w:rPr>
          <w:color w:val="000000"/>
          <w:spacing w:val="-6"/>
          <w:sz w:val="28"/>
          <w:szCs w:val="28"/>
        </w:rPr>
        <w:t xml:space="preserve">» </w:t>
      </w:r>
      <w:r w:rsidR="00CD15FF" w:rsidRPr="00CD15FF">
        <w:rPr>
          <w:color w:val="000000"/>
          <w:spacing w:val="-6"/>
          <w:sz w:val="28"/>
          <w:szCs w:val="28"/>
        </w:rPr>
        <w:t xml:space="preserve">изложить в </w:t>
      </w:r>
      <w:r w:rsidR="003264E5">
        <w:rPr>
          <w:color w:val="000000"/>
          <w:spacing w:val="-6"/>
          <w:sz w:val="28"/>
          <w:szCs w:val="28"/>
        </w:rPr>
        <w:t>следующей</w:t>
      </w:r>
      <w:r w:rsidR="00CD15FF" w:rsidRPr="00CD15FF">
        <w:rPr>
          <w:color w:val="000000"/>
          <w:spacing w:val="-6"/>
          <w:sz w:val="28"/>
          <w:szCs w:val="28"/>
        </w:rPr>
        <w:t xml:space="preserve"> редакции:</w:t>
      </w:r>
    </w:p>
    <w:p w:rsidR="007D33AF" w:rsidRDefault="007D33AF" w:rsidP="004D3AAC">
      <w:pPr>
        <w:tabs>
          <w:tab w:val="left" w:pos="-567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3264E5">
        <w:rPr>
          <w:color w:val="000000"/>
          <w:sz w:val="28"/>
          <w:szCs w:val="28"/>
        </w:rPr>
        <w:t xml:space="preserve">2.7. </w:t>
      </w:r>
      <w:proofErr w:type="gramStart"/>
      <w:r>
        <w:rPr>
          <w:color w:val="000000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иных организаций, участвующих в предоставлении муниципальной услуги и которые заявитель вправе предоставить, а также способы их получения заявителями, в том числе в электронной форме, порядок их представления.                </w:t>
      </w:r>
      <w:proofErr w:type="gramEnd"/>
    </w:p>
    <w:p w:rsidR="007D33AF" w:rsidRDefault="007D33AF" w:rsidP="004D3AAC">
      <w:pPr>
        <w:suppressAutoHyphens/>
        <w:ind w:firstLine="709"/>
        <w:jc w:val="both"/>
        <w:rPr>
          <w:sz w:val="28"/>
          <w:szCs w:val="28"/>
        </w:rPr>
      </w:pPr>
      <w:r w:rsidRPr="00DE1D12">
        <w:rPr>
          <w:sz w:val="28"/>
          <w:szCs w:val="28"/>
        </w:rPr>
        <w:t xml:space="preserve">Исчерпывающий перечень документов, необходимых для предоставления муниципальной услуги, которые находятся в распоряжении </w:t>
      </w:r>
      <w:r w:rsidRPr="00DE1D12">
        <w:rPr>
          <w:sz w:val="28"/>
          <w:szCs w:val="28"/>
        </w:rPr>
        <w:lastRenderedPageBreak/>
        <w:t>иных организаций, участвующих в предоставлении муниципальной услуги и которые заявитель вправе представить самостоятельно, отсутствует.</w:t>
      </w:r>
    </w:p>
    <w:p w:rsidR="007D33AF" w:rsidRPr="00C46EDA" w:rsidRDefault="007D33AF" w:rsidP="004D3AAC">
      <w:pPr>
        <w:ind w:firstLine="709"/>
        <w:jc w:val="both"/>
        <w:rPr>
          <w:sz w:val="28"/>
        </w:rPr>
      </w:pPr>
      <w:r w:rsidRPr="00C46EDA">
        <w:rPr>
          <w:sz w:val="28"/>
        </w:rPr>
        <w:t xml:space="preserve">Указание на запрет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ли нормативными правовыми актами Ставропольского края, Труновского муниципального </w:t>
      </w:r>
      <w:r>
        <w:rPr>
          <w:sz w:val="28"/>
        </w:rPr>
        <w:t>округа</w:t>
      </w:r>
      <w:r w:rsidRPr="00C46EDA">
        <w:rPr>
          <w:sz w:val="28"/>
        </w:rPr>
        <w:t xml:space="preserve"> Ставропольского края</w:t>
      </w:r>
      <w:r w:rsidR="00E57BCC">
        <w:rPr>
          <w:sz w:val="28"/>
        </w:rPr>
        <w:t>.</w:t>
      </w:r>
    </w:p>
    <w:p w:rsidR="0055367E" w:rsidRDefault="0055367E" w:rsidP="004D3AAC">
      <w:pPr>
        <w:tabs>
          <w:tab w:val="left" w:pos="709"/>
        </w:tabs>
        <w:ind w:firstLine="709"/>
        <w:jc w:val="both"/>
        <w:rPr>
          <w:color w:val="000000"/>
          <w:spacing w:val="-6"/>
          <w:sz w:val="28"/>
          <w:szCs w:val="28"/>
        </w:rPr>
      </w:pPr>
      <w:r w:rsidRPr="00AA52A3">
        <w:rPr>
          <w:color w:val="000000"/>
          <w:spacing w:val="-6"/>
          <w:sz w:val="28"/>
          <w:szCs w:val="28"/>
        </w:rPr>
        <w:t xml:space="preserve">В соответствии </w:t>
      </w:r>
      <w:r>
        <w:rPr>
          <w:color w:val="000000"/>
          <w:spacing w:val="-6"/>
          <w:sz w:val="28"/>
          <w:szCs w:val="28"/>
        </w:rPr>
        <w:t xml:space="preserve">с </w:t>
      </w:r>
      <w:r w:rsidRPr="00AA52A3">
        <w:rPr>
          <w:color w:val="000000"/>
          <w:spacing w:val="-6"/>
          <w:sz w:val="28"/>
          <w:szCs w:val="28"/>
        </w:rPr>
        <w:t>требования</w:t>
      </w:r>
      <w:r>
        <w:rPr>
          <w:color w:val="000000"/>
          <w:spacing w:val="-6"/>
          <w:sz w:val="28"/>
          <w:szCs w:val="28"/>
        </w:rPr>
        <w:t>ми</w:t>
      </w:r>
      <w:r w:rsidRPr="00AA52A3">
        <w:rPr>
          <w:color w:val="000000"/>
          <w:spacing w:val="-6"/>
          <w:sz w:val="28"/>
          <w:szCs w:val="28"/>
        </w:rPr>
        <w:t xml:space="preserve"> пунктов 1, 2, 4 и 5 части 1 статьи 7 Федерального закона № 210-ФЗ «Об организации предоставления государственных и муниципальных услуг» запрещается требовать от </w:t>
      </w:r>
      <w:r>
        <w:rPr>
          <w:color w:val="000000"/>
          <w:spacing w:val="-6"/>
          <w:sz w:val="28"/>
          <w:szCs w:val="28"/>
        </w:rPr>
        <w:t>з</w:t>
      </w:r>
      <w:r w:rsidRPr="00AA52A3">
        <w:rPr>
          <w:color w:val="000000"/>
          <w:spacing w:val="-6"/>
          <w:sz w:val="28"/>
          <w:szCs w:val="28"/>
        </w:rPr>
        <w:t>аявителя:</w:t>
      </w:r>
    </w:p>
    <w:p w:rsidR="0055367E" w:rsidRPr="007A7FB3" w:rsidRDefault="0055367E" w:rsidP="004D3AAC">
      <w:pPr>
        <w:tabs>
          <w:tab w:val="left" w:pos="709"/>
        </w:tabs>
        <w:ind w:firstLine="709"/>
        <w:jc w:val="both"/>
        <w:rPr>
          <w:color w:val="000000"/>
          <w:spacing w:val="-6"/>
          <w:sz w:val="28"/>
          <w:szCs w:val="28"/>
        </w:rPr>
      </w:pPr>
      <w:r w:rsidRPr="007A7FB3">
        <w:rPr>
          <w:color w:val="000000"/>
          <w:spacing w:val="-6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B87D59">
        <w:rPr>
          <w:color w:val="000000"/>
          <w:spacing w:val="-6"/>
          <w:sz w:val="28"/>
          <w:szCs w:val="28"/>
        </w:rPr>
        <w:t>муниципальной услуг</w:t>
      </w:r>
      <w:r>
        <w:rPr>
          <w:color w:val="000000"/>
          <w:spacing w:val="-6"/>
          <w:sz w:val="28"/>
          <w:szCs w:val="28"/>
        </w:rPr>
        <w:t>и</w:t>
      </w:r>
      <w:r w:rsidRPr="007A7FB3">
        <w:rPr>
          <w:color w:val="000000"/>
          <w:spacing w:val="-6"/>
          <w:sz w:val="28"/>
          <w:szCs w:val="28"/>
        </w:rPr>
        <w:t>;</w:t>
      </w:r>
    </w:p>
    <w:p w:rsidR="0055367E" w:rsidRPr="007A7FB3" w:rsidRDefault="0055367E" w:rsidP="004D3AAC">
      <w:pPr>
        <w:tabs>
          <w:tab w:val="left" w:pos="709"/>
        </w:tabs>
        <w:ind w:firstLine="709"/>
        <w:jc w:val="both"/>
        <w:rPr>
          <w:color w:val="000000"/>
          <w:spacing w:val="-6"/>
          <w:sz w:val="28"/>
          <w:szCs w:val="28"/>
        </w:rPr>
      </w:pPr>
      <w:proofErr w:type="gramStart"/>
      <w:r w:rsidRPr="007A7FB3">
        <w:rPr>
          <w:color w:val="000000"/>
          <w:spacing w:val="-6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Pr="00B87D59">
        <w:rPr>
          <w:color w:val="000000"/>
          <w:spacing w:val="-6"/>
          <w:sz w:val="28"/>
          <w:szCs w:val="28"/>
        </w:rPr>
        <w:t>муниципальной услуги</w:t>
      </w:r>
      <w:r w:rsidRPr="007A7FB3">
        <w:rPr>
          <w:color w:val="000000"/>
          <w:spacing w:val="-6"/>
          <w:sz w:val="28"/>
          <w:szCs w:val="28"/>
        </w:rPr>
        <w:t xml:space="preserve">, которые находятся в распоряжении органов, предоставляющих </w:t>
      </w:r>
      <w:r w:rsidRPr="00B87D59">
        <w:rPr>
          <w:color w:val="000000"/>
          <w:spacing w:val="-6"/>
          <w:sz w:val="28"/>
          <w:szCs w:val="28"/>
        </w:rPr>
        <w:t>муниципальную услугу</w:t>
      </w:r>
      <w:r w:rsidRPr="007A7FB3">
        <w:rPr>
          <w:color w:val="000000"/>
          <w:spacing w:val="-6"/>
          <w:sz w:val="28"/>
          <w:szCs w:val="28"/>
        </w:rPr>
        <w:t xml:space="preserve"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</w:t>
      </w:r>
      <w:r w:rsidRPr="000157D4">
        <w:rPr>
          <w:color w:val="000000"/>
          <w:spacing w:val="-6"/>
          <w:sz w:val="28"/>
          <w:szCs w:val="28"/>
        </w:rPr>
        <w:t>Федерального закона № 210-ФЗ «Об организации предоставления государственных и муниципальных услуг»</w:t>
      </w:r>
      <w:r w:rsidRPr="007A7FB3">
        <w:rPr>
          <w:color w:val="000000"/>
          <w:spacing w:val="-6"/>
          <w:sz w:val="28"/>
          <w:szCs w:val="28"/>
        </w:rPr>
        <w:t xml:space="preserve"> государственных и муниципальных услуг</w:t>
      </w:r>
      <w:proofErr w:type="gramEnd"/>
      <w:r w:rsidRPr="007A7FB3">
        <w:rPr>
          <w:color w:val="000000"/>
          <w:spacing w:val="-6"/>
          <w:sz w:val="28"/>
          <w:szCs w:val="28"/>
        </w:rPr>
        <w:t xml:space="preserve">, </w:t>
      </w:r>
      <w:proofErr w:type="gramStart"/>
      <w:r w:rsidRPr="007A7FB3">
        <w:rPr>
          <w:color w:val="000000"/>
          <w:spacing w:val="-6"/>
          <w:sz w:val="28"/>
          <w:szCs w:val="28"/>
        </w:rPr>
        <w:t>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</w:t>
      </w:r>
      <w:r>
        <w:rPr>
          <w:color w:val="000000"/>
          <w:spacing w:val="-6"/>
          <w:sz w:val="28"/>
          <w:szCs w:val="28"/>
        </w:rPr>
        <w:t xml:space="preserve"> 7 </w:t>
      </w:r>
      <w:r w:rsidRPr="00FA45C5">
        <w:rPr>
          <w:color w:val="000000"/>
          <w:spacing w:val="-6"/>
          <w:sz w:val="28"/>
          <w:szCs w:val="28"/>
        </w:rPr>
        <w:t>Федерального закона № 210-ФЗ «Об организации предоставления государственных и муниципальных услуг»</w:t>
      </w:r>
      <w:r w:rsidRPr="007A7FB3">
        <w:rPr>
          <w:color w:val="000000"/>
          <w:spacing w:val="-6"/>
          <w:sz w:val="28"/>
          <w:szCs w:val="28"/>
        </w:rPr>
        <w:t xml:space="preserve"> перечень документов.</w:t>
      </w:r>
      <w:proofErr w:type="gramEnd"/>
      <w:r w:rsidRPr="007A7FB3">
        <w:rPr>
          <w:color w:val="000000"/>
          <w:spacing w:val="-6"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</w:t>
      </w:r>
      <w:r w:rsidRPr="00B87D59">
        <w:rPr>
          <w:color w:val="000000"/>
          <w:spacing w:val="-6"/>
          <w:sz w:val="28"/>
          <w:szCs w:val="28"/>
        </w:rPr>
        <w:t>муниципальную услугу</w:t>
      </w:r>
      <w:r w:rsidRPr="007A7FB3">
        <w:rPr>
          <w:color w:val="000000"/>
          <w:spacing w:val="-6"/>
          <w:sz w:val="28"/>
          <w:szCs w:val="28"/>
        </w:rPr>
        <w:t>, по собственной инициативе;</w:t>
      </w:r>
    </w:p>
    <w:p w:rsidR="0055367E" w:rsidRPr="007A7FB3" w:rsidRDefault="0055367E" w:rsidP="004D3AAC">
      <w:pPr>
        <w:tabs>
          <w:tab w:val="left" w:pos="709"/>
        </w:tabs>
        <w:ind w:firstLine="709"/>
        <w:jc w:val="both"/>
        <w:rPr>
          <w:color w:val="000000"/>
          <w:spacing w:val="-6"/>
          <w:sz w:val="28"/>
          <w:szCs w:val="28"/>
        </w:rPr>
      </w:pPr>
      <w:r w:rsidRPr="007A7FB3">
        <w:rPr>
          <w:color w:val="000000"/>
          <w:spacing w:val="-6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B87D59">
        <w:rPr>
          <w:color w:val="000000"/>
          <w:spacing w:val="-6"/>
          <w:sz w:val="28"/>
          <w:szCs w:val="28"/>
        </w:rPr>
        <w:t>муниципальной услуги</w:t>
      </w:r>
      <w:r w:rsidRPr="007A7FB3">
        <w:rPr>
          <w:color w:val="000000"/>
          <w:spacing w:val="-6"/>
          <w:sz w:val="28"/>
          <w:szCs w:val="28"/>
        </w:rPr>
        <w:t xml:space="preserve">, либо в предоставлении </w:t>
      </w:r>
      <w:r w:rsidRPr="00B87D59">
        <w:rPr>
          <w:color w:val="000000"/>
          <w:spacing w:val="-6"/>
          <w:sz w:val="28"/>
          <w:szCs w:val="28"/>
        </w:rPr>
        <w:t>муниципальной услуги</w:t>
      </w:r>
      <w:r w:rsidRPr="007A7FB3">
        <w:rPr>
          <w:color w:val="000000"/>
          <w:spacing w:val="-6"/>
          <w:sz w:val="28"/>
          <w:szCs w:val="28"/>
        </w:rPr>
        <w:t>, за исключением следующих случаев:</w:t>
      </w:r>
    </w:p>
    <w:p w:rsidR="0055367E" w:rsidRPr="007A7FB3" w:rsidRDefault="0055367E" w:rsidP="004D3AAC">
      <w:pPr>
        <w:tabs>
          <w:tab w:val="left" w:pos="709"/>
        </w:tabs>
        <w:ind w:firstLine="709"/>
        <w:jc w:val="both"/>
        <w:rPr>
          <w:color w:val="000000"/>
          <w:spacing w:val="-6"/>
          <w:sz w:val="28"/>
          <w:szCs w:val="28"/>
        </w:rPr>
      </w:pPr>
      <w:r w:rsidRPr="007A7FB3">
        <w:rPr>
          <w:color w:val="000000"/>
          <w:spacing w:val="-6"/>
          <w:sz w:val="28"/>
          <w:szCs w:val="28"/>
        </w:rPr>
        <w:t xml:space="preserve">а) изменение требований нормативных правовых актов, касающихся предоставления </w:t>
      </w:r>
      <w:r w:rsidRPr="00B87D59">
        <w:rPr>
          <w:color w:val="000000"/>
          <w:spacing w:val="-6"/>
          <w:sz w:val="28"/>
          <w:szCs w:val="28"/>
        </w:rPr>
        <w:t>муниципальной услуги</w:t>
      </w:r>
      <w:r w:rsidRPr="007A7FB3">
        <w:rPr>
          <w:color w:val="000000"/>
          <w:spacing w:val="-6"/>
          <w:sz w:val="28"/>
          <w:szCs w:val="28"/>
        </w:rPr>
        <w:t xml:space="preserve">, после первоначальной подачи заявления о предоставлении </w:t>
      </w:r>
      <w:r w:rsidRPr="00B87D59">
        <w:rPr>
          <w:color w:val="000000"/>
          <w:spacing w:val="-6"/>
          <w:sz w:val="28"/>
          <w:szCs w:val="28"/>
        </w:rPr>
        <w:t>муниципальной услуги</w:t>
      </w:r>
      <w:r w:rsidRPr="007A7FB3">
        <w:rPr>
          <w:color w:val="000000"/>
          <w:spacing w:val="-6"/>
          <w:sz w:val="28"/>
          <w:szCs w:val="28"/>
        </w:rPr>
        <w:t>;</w:t>
      </w:r>
    </w:p>
    <w:p w:rsidR="0055367E" w:rsidRPr="007A7FB3" w:rsidRDefault="0055367E" w:rsidP="004D3AAC">
      <w:pPr>
        <w:tabs>
          <w:tab w:val="left" w:pos="709"/>
        </w:tabs>
        <w:ind w:firstLine="709"/>
        <w:jc w:val="both"/>
        <w:rPr>
          <w:color w:val="000000"/>
          <w:spacing w:val="-6"/>
          <w:sz w:val="28"/>
          <w:szCs w:val="28"/>
        </w:rPr>
      </w:pPr>
      <w:r w:rsidRPr="007A7FB3">
        <w:rPr>
          <w:color w:val="000000"/>
          <w:spacing w:val="-6"/>
          <w:sz w:val="28"/>
          <w:szCs w:val="28"/>
        </w:rPr>
        <w:t xml:space="preserve">б) наличие ошибок в заявлении о предоставлении </w:t>
      </w:r>
      <w:r w:rsidRPr="00B87D59">
        <w:rPr>
          <w:color w:val="000000"/>
          <w:spacing w:val="-6"/>
          <w:sz w:val="28"/>
          <w:szCs w:val="28"/>
        </w:rPr>
        <w:t>муниципальной услуги</w:t>
      </w:r>
      <w:r w:rsidRPr="007A7FB3">
        <w:rPr>
          <w:color w:val="000000"/>
          <w:spacing w:val="-6"/>
          <w:sz w:val="28"/>
          <w:szCs w:val="28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Pr="00B87D59">
        <w:rPr>
          <w:color w:val="000000"/>
          <w:spacing w:val="-6"/>
          <w:sz w:val="28"/>
          <w:szCs w:val="28"/>
        </w:rPr>
        <w:t>муниципальной услуги</w:t>
      </w:r>
      <w:r w:rsidRPr="007A7FB3">
        <w:rPr>
          <w:color w:val="000000"/>
          <w:spacing w:val="-6"/>
          <w:sz w:val="28"/>
          <w:szCs w:val="28"/>
        </w:rPr>
        <w:t xml:space="preserve">, либо в предоставлении </w:t>
      </w:r>
      <w:r w:rsidRPr="00B87D59">
        <w:rPr>
          <w:color w:val="000000"/>
          <w:spacing w:val="-6"/>
          <w:sz w:val="28"/>
          <w:szCs w:val="28"/>
        </w:rPr>
        <w:t>муниципальной услуги</w:t>
      </w:r>
      <w:r w:rsidRPr="00AA336F">
        <w:rPr>
          <w:color w:val="000000"/>
          <w:spacing w:val="-6"/>
          <w:sz w:val="28"/>
          <w:szCs w:val="28"/>
        </w:rPr>
        <w:t xml:space="preserve"> и</w:t>
      </w:r>
      <w:r w:rsidRPr="007A7FB3">
        <w:rPr>
          <w:color w:val="000000"/>
          <w:spacing w:val="-6"/>
          <w:sz w:val="28"/>
          <w:szCs w:val="28"/>
        </w:rPr>
        <w:t xml:space="preserve"> не включенных в представленный ранее комплект документов;</w:t>
      </w:r>
    </w:p>
    <w:p w:rsidR="0055367E" w:rsidRPr="007A7FB3" w:rsidRDefault="0055367E" w:rsidP="004D3AAC">
      <w:pPr>
        <w:tabs>
          <w:tab w:val="left" w:pos="709"/>
        </w:tabs>
        <w:ind w:firstLine="709"/>
        <w:jc w:val="both"/>
        <w:rPr>
          <w:color w:val="000000"/>
          <w:spacing w:val="-6"/>
          <w:sz w:val="28"/>
          <w:szCs w:val="28"/>
        </w:rPr>
      </w:pPr>
      <w:r w:rsidRPr="007A7FB3">
        <w:rPr>
          <w:color w:val="000000"/>
          <w:spacing w:val="-6"/>
          <w:sz w:val="28"/>
          <w:szCs w:val="28"/>
        </w:rPr>
        <w:lastRenderedPageBreak/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Pr="00B87D59">
        <w:rPr>
          <w:color w:val="000000"/>
          <w:spacing w:val="-6"/>
          <w:sz w:val="28"/>
          <w:szCs w:val="28"/>
        </w:rPr>
        <w:t>муниципальной услуги</w:t>
      </w:r>
      <w:r w:rsidRPr="007A7FB3">
        <w:rPr>
          <w:color w:val="000000"/>
          <w:spacing w:val="-6"/>
          <w:sz w:val="28"/>
          <w:szCs w:val="28"/>
        </w:rPr>
        <w:t xml:space="preserve">, либо в предоставлении </w:t>
      </w:r>
      <w:r w:rsidRPr="00B87D59">
        <w:rPr>
          <w:color w:val="000000"/>
          <w:spacing w:val="-6"/>
          <w:sz w:val="28"/>
          <w:szCs w:val="28"/>
        </w:rPr>
        <w:t>муниципальной услуги</w:t>
      </w:r>
      <w:r w:rsidRPr="007A7FB3">
        <w:rPr>
          <w:color w:val="000000"/>
          <w:spacing w:val="-6"/>
          <w:sz w:val="28"/>
          <w:szCs w:val="28"/>
        </w:rPr>
        <w:t>;</w:t>
      </w:r>
    </w:p>
    <w:p w:rsidR="0055367E" w:rsidRPr="007A7FB3" w:rsidRDefault="0055367E" w:rsidP="004D3AAC">
      <w:pPr>
        <w:tabs>
          <w:tab w:val="left" w:pos="709"/>
        </w:tabs>
        <w:ind w:firstLine="709"/>
        <w:jc w:val="both"/>
        <w:rPr>
          <w:color w:val="000000"/>
          <w:spacing w:val="-6"/>
          <w:sz w:val="28"/>
          <w:szCs w:val="28"/>
        </w:rPr>
      </w:pPr>
      <w:proofErr w:type="gramStart"/>
      <w:r w:rsidRPr="007A7FB3">
        <w:rPr>
          <w:color w:val="000000"/>
          <w:spacing w:val="-6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</w:t>
      </w:r>
      <w:r w:rsidRPr="00AA336F">
        <w:rPr>
          <w:b/>
          <w:color w:val="000000"/>
          <w:spacing w:val="-6"/>
          <w:sz w:val="28"/>
          <w:szCs w:val="28"/>
        </w:rPr>
        <w:t xml:space="preserve"> </w:t>
      </w:r>
      <w:r w:rsidRPr="00B87D59">
        <w:rPr>
          <w:color w:val="000000"/>
          <w:spacing w:val="-6"/>
          <w:sz w:val="28"/>
          <w:szCs w:val="28"/>
        </w:rPr>
        <w:t>муниципальную услугу</w:t>
      </w:r>
      <w:r w:rsidRPr="007A7FB3">
        <w:rPr>
          <w:color w:val="000000"/>
          <w:spacing w:val="-6"/>
          <w:sz w:val="28"/>
          <w:szCs w:val="28"/>
        </w:rPr>
        <w:t xml:space="preserve">, государственного или муниципального служащего, работника многофункционального центра, работника организации, предусмотренной частью 1.1 статьи 16 </w:t>
      </w:r>
      <w:r w:rsidRPr="00F567CD">
        <w:rPr>
          <w:color w:val="000000"/>
          <w:spacing w:val="-6"/>
          <w:sz w:val="28"/>
          <w:szCs w:val="28"/>
        </w:rPr>
        <w:t>Федерального закона № 210-ФЗ «Об организации предоставления государственных и муниципальных услуг»</w:t>
      </w:r>
      <w:r w:rsidRPr="007A7FB3">
        <w:rPr>
          <w:color w:val="000000"/>
          <w:spacing w:val="-6"/>
          <w:sz w:val="28"/>
          <w:szCs w:val="28"/>
        </w:rPr>
        <w:t xml:space="preserve">, при первоначальном отказе в приеме документов, необходимых для предоставления </w:t>
      </w:r>
      <w:r w:rsidRPr="00B87D59">
        <w:rPr>
          <w:color w:val="000000"/>
          <w:spacing w:val="-6"/>
          <w:sz w:val="28"/>
          <w:szCs w:val="28"/>
        </w:rPr>
        <w:t>муниципальной услуги</w:t>
      </w:r>
      <w:r w:rsidRPr="007A7FB3">
        <w:rPr>
          <w:color w:val="000000"/>
          <w:spacing w:val="-6"/>
          <w:sz w:val="28"/>
          <w:szCs w:val="28"/>
        </w:rPr>
        <w:t xml:space="preserve">, либо в предоставлении </w:t>
      </w:r>
      <w:r w:rsidRPr="00B87D59">
        <w:rPr>
          <w:color w:val="000000"/>
          <w:spacing w:val="-6"/>
          <w:sz w:val="28"/>
          <w:szCs w:val="28"/>
        </w:rPr>
        <w:t>муниципальной услуги</w:t>
      </w:r>
      <w:r w:rsidRPr="007A7FB3">
        <w:rPr>
          <w:color w:val="000000"/>
          <w:spacing w:val="-6"/>
          <w:sz w:val="28"/>
          <w:szCs w:val="28"/>
        </w:rPr>
        <w:t>, о чем в</w:t>
      </w:r>
      <w:proofErr w:type="gramEnd"/>
      <w:r w:rsidRPr="007A7FB3">
        <w:rPr>
          <w:color w:val="000000"/>
          <w:spacing w:val="-6"/>
          <w:sz w:val="28"/>
          <w:szCs w:val="28"/>
        </w:rPr>
        <w:t xml:space="preserve"> </w:t>
      </w:r>
      <w:proofErr w:type="gramStart"/>
      <w:r w:rsidRPr="007A7FB3">
        <w:rPr>
          <w:color w:val="000000"/>
          <w:spacing w:val="-6"/>
          <w:sz w:val="28"/>
          <w:szCs w:val="28"/>
        </w:rPr>
        <w:t xml:space="preserve">письменном виде за подписью руководителя органа, предоставляющего </w:t>
      </w:r>
      <w:r w:rsidRPr="001642FA">
        <w:rPr>
          <w:color w:val="000000"/>
          <w:spacing w:val="-6"/>
          <w:sz w:val="28"/>
          <w:szCs w:val="28"/>
        </w:rPr>
        <w:t>муниципальную услугу</w:t>
      </w:r>
      <w:r w:rsidRPr="007A7FB3">
        <w:rPr>
          <w:color w:val="000000"/>
          <w:spacing w:val="-6"/>
          <w:sz w:val="28"/>
          <w:szCs w:val="28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</w:t>
      </w:r>
      <w:r w:rsidRPr="001642FA">
        <w:rPr>
          <w:color w:val="000000"/>
          <w:spacing w:val="-6"/>
          <w:sz w:val="28"/>
          <w:szCs w:val="28"/>
        </w:rPr>
        <w:t>муниципальной услуги</w:t>
      </w:r>
      <w:r w:rsidRPr="007A7FB3">
        <w:rPr>
          <w:color w:val="000000"/>
          <w:spacing w:val="-6"/>
          <w:sz w:val="28"/>
          <w:szCs w:val="28"/>
        </w:rPr>
        <w:t xml:space="preserve">, либо руководителя организации, предусмотренной частью 1.1 статьи 16 </w:t>
      </w:r>
      <w:r w:rsidRPr="0095618D">
        <w:rPr>
          <w:color w:val="000000"/>
          <w:spacing w:val="-6"/>
          <w:sz w:val="28"/>
          <w:szCs w:val="28"/>
        </w:rPr>
        <w:t xml:space="preserve">Федерального закона </w:t>
      </w:r>
      <w:r>
        <w:rPr>
          <w:color w:val="000000"/>
          <w:spacing w:val="-6"/>
          <w:sz w:val="28"/>
          <w:szCs w:val="28"/>
        </w:rPr>
        <w:t xml:space="preserve">                 </w:t>
      </w:r>
      <w:r w:rsidRPr="0095618D">
        <w:rPr>
          <w:color w:val="000000"/>
          <w:spacing w:val="-6"/>
          <w:sz w:val="28"/>
          <w:szCs w:val="28"/>
        </w:rPr>
        <w:t>№ 210-ФЗ «Об организации предоставления государственных и муниципальных услуг»</w:t>
      </w:r>
      <w:r w:rsidRPr="007A7FB3">
        <w:rPr>
          <w:color w:val="000000"/>
          <w:spacing w:val="-6"/>
          <w:sz w:val="28"/>
          <w:szCs w:val="28"/>
        </w:rPr>
        <w:t>, уведомляется заявитель, а также приносятся извинения за доставленные неудобства;</w:t>
      </w:r>
      <w:proofErr w:type="gramEnd"/>
    </w:p>
    <w:p w:rsidR="0055367E" w:rsidRDefault="0055367E" w:rsidP="004D3AAC">
      <w:pPr>
        <w:tabs>
          <w:tab w:val="left" w:pos="709"/>
        </w:tabs>
        <w:ind w:firstLine="709"/>
        <w:jc w:val="both"/>
        <w:rPr>
          <w:color w:val="000000"/>
          <w:spacing w:val="-6"/>
          <w:sz w:val="28"/>
          <w:szCs w:val="28"/>
        </w:rPr>
      </w:pPr>
      <w:proofErr w:type="gramStart"/>
      <w:r w:rsidRPr="007A7FB3">
        <w:rPr>
          <w:color w:val="000000"/>
          <w:spacing w:val="-6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7D22AE">
        <w:rPr>
          <w:color w:val="000000"/>
          <w:spacing w:val="-6"/>
          <w:sz w:val="28"/>
          <w:szCs w:val="28"/>
        </w:rPr>
        <w:t>Федерального закона № 210-ФЗ «Об организации предоставления государственных и муниципальных услуг»</w:t>
      </w:r>
      <w:r w:rsidRPr="007A7FB3">
        <w:rPr>
          <w:color w:val="000000"/>
          <w:spacing w:val="-6"/>
          <w:sz w:val="28"/>
          <w:szCs w:val="28"/>
        </w:rPr>
        <w:t xml:space="preserve">, за исключением случаев, если нанесение отметок на такие документы либо их изъятие является необходимым условием предоставления </w:t>
      </w:r>
      <w:r w:rsidRPr="001642FA">
        <w:rPr>
          <w:color w:val="000000"/>
          <w:spacing w:val="-6"/>
          <w:sz w:val="28"/>
          <w:szCs w:val="28"/>
        </w:rPr>
        <w:t>муниципальной услуги</w:t>
      </w:r>
      <w:r w:rsidRPr="007A7FB3">
        <w:rPr>
          <w:color w:val="000000"/>
          <w:spacing w:val="-6"/>
          <w:sz w:val="28"/>
          <w:szCs w:val="28"/>
        </w:rPr>
        <w:t>, и иных случаев, установленных федеральными законами.</w:t>
      </w:r>
      <w:r>
        <w:rPr>
          <w:color w:val="000000"/>
          <w:spacing w:val="-6"/>
          <w:sz w:val="28"/>
          <w:szCs w:val="28"/>
        </w:rPr>
        <w:t>».</w:t>
      </w:r>
      <w:proofErr w:type="gramEnd"/>
    </w:p>
    <w:p w:rsidR="003A21F5" w:rsidRDefault="003A21F5" w:rsidP="004D3AAC">
      <w:pPr>
        <w:ind w:firstLine="708"/>
        <w:jc w:val="both"/>
        <w:rPr>
          <w:sz w:val="28"/>
          <w:szCs w:val="28"/>
        </w:rPr>
      </w:pPr>
    </w:p>
    <w:p w:rsidR="007D33AF" w:rsidRDefault="007D33AF" w:rsidP="004D3A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выполнением настоящего </w:t>
      </w:r>
      <w:r w:rsidRPr="00585951">
        <w:rPr>
          <w:sz w:val="28"/>
          <w:szCs w:val="28"/>
        </w:rPr>
        <w:t>постановления возложить            на</w:t>
      </w:r>
      <w:r>
        <w:rPr>
          <w:sz w:val="28"/>
          <w:szCs w:val="28"/>
        </w:rPr>
        <w:t xml:space="preserve"> начальника отдела по профилактике терроризма и правонарушений администрации Труновского муниципального округа Ставропольского края, исполняющего обязанности </w:t>
      </w:r>
      <w:proofErr w:type="gramStart"/>
      <w:r>
        <w:rPr>
          <w:sz w:val="28"/>
          <w:szCs w:val="28"/>
        </w:rPr>
        <w:t>заместителя главы администрации Труновского муниципального округа Ставропольского кр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хтырец</w:t>
      </w:r>
      <w:proofErr w:type="spellEnd"/>
      <w:r>
        <w:rPr>
          <w:sz w:val="28"/>
          <w:szCs w:val="28"/>
        </w:rPr>
        <w:t xml:space="preserve"> Л.Н.</w:t>
      </w:r>
    </w:p>
    <w:p w:rsidR="007D33AF" w:rsidRDefault="007D33AF" w:rsidP="004D3AA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D33AF" w:rsidRPr="00FA1329" w:rsidRDefault="007D33AF" w:rsidP="004D3A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A1329">
        <w:rPr>
          <w:sz w:val="28"/>
          <w:szCs w:val="28"/>
        </w:rPr>
        <w:t>. Настоящее постановление вступает в силу со дня его</w:t>
      </w:r>
      <w:r>
        <w:rPr>
          <w:sz w:val="28"/>
          <w:szCs w:val="28"/>
        </w:rPr>
        <w:t xml:space="preserve"> обнародования </w:t>
      </w:r>
      <w:r w:rsidRPr="00380F8F">
        <w:rPr>
          <w:sz w:val="28"/>
          <w:szCs w:val="28"/>
        </w:rPr>
        <w:t xml:space="preserve">путем размещения на </w:t>
      </w:r>
      <w:r>
        <w:rPr>
          <w:sz w:val="28"/>
          <w:szCs w:val="28"/>
        </w:rPr>
        <w:t xml:space="preserve">официальном сайте </w:t>
      </w:r>
      <w:r w:rsidRPr="002758C8">
        <w:rPr>
          <w:sz w:val="28"/>
          <w:szCs w:val="28"/>
        </w:rPr>
        <w:t xml:space="preserve">органов местного самоуправления Труновского муниципального </w:t>
      </w:r>
      <w:r>
        <w:rPr>
          <w:sz w:val="28"/>
          <w:szCs w:val="28"/>
        </w:rPr>
        <w:t>округа</w:t>
      </w:r>
      <w:r w:rsidRPr="002758C8">
        <w:rPr>
          <w:sz w:val="28"/>
          <w:szCs w:val="28"/>
        </w:rPr>
        <w:t xml:space="preserve"> Ставропольского края </w:t>
      </w:r>
      <w:r>
        <w:rPr>
          <w:sz w:val="28"/>
          <w:szCs w:val="28"/>
        </w:rPr>
        <w:t xml:space="preserve">в информационно-телекоммуникационной сети «Интернет» по адресу: </w:t>
      </w:r>
      <w:r>
        <w:rPr>
          <w:sz w:val="28"/>
          <w:szCs w:val="28"/>
          <w:lang w:val="en-US"/>
        </w:rPr>
        <w:t>www</w:t>
      </w:r>
      <w:r w:rsidRPr="00E3466D">
        <w:rPr>
          <w:sz w:val="28"/>
          <w:szCs w:val="28"/>
        </w:rPr>
        <w:t>.trunovskiy26raion.ru</w:t>
      </w:r>
      <w:r>
        <w:rPr>
          <w:sz w:val="28"/>
          <w:szCs w:val="28"/>
        </w:rPr>
        <w:t>.</w:t>
      </w:r>
    </w:p>
    <w:p w:rsidR="007D33AF" w:rsidRDefault="007D33AF" w:rsidP="004D3AAC">
      <w:pPr>
        <w:jc w:val="both"/>
        <w:rPr>
          <w:sz w:val="28"/>
          <w:szCs w:val="28"/>
        </w:rPr>
      </w:pPr>
    </w:p>
    <w:p w:rsidR="007D33AF" w:rsidRDefault="007D33AF" w:rsidP="004D3AAC">
      <w:pPr>
        <w:jc w:val="both"/>
        <w:rPr>
          <w:sz w:val="28"/>
          <w:szCs w:val="28"/>
        </w:rPr>
      </w:pPr>
    </w:p>
    <w:p w:rsidR="007D33AF" w:rsidRDefault="007D33AF" w:rsidP="004D3AAC">
      <w:pPr>
        <w:jc w:val="both"/>
        <w:rPr>
          <w:sz w:val="28"/>
          <w:szCs w:val="28"/>
        </w:rPr>
      </w:pPr>
    </w:p>
    <w:p w:rsidR="00F10CF5" w:rsidRDefault="00F10CF5" w:rsidP="004D3AAC">
      <w:pPr>
        <w:tabs>
          <w:tab w:val="left" w:pos="0"/>
          <w:tab w:val="left" w:pos="284"/>
        </w:tabs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  <w:r w:rsidR="007D33AF" w:rsidRPr="007D7109">
        <w:rPr>
          <w:sz w:val="28"/>
          <w:szCs w:val="28"/>
        </w:rPr>
        <w:t xml:space="preserve"> </w:t>
      </w:r>
    </w:p>
    <w:p w:rsidR="007D33AF" w:rsidRPr="007D7109" w:rsidRDefault="007D33AF" w:rsidP="004D3AAC">
      <w:pPr>
        <w:tabs>
          <w:tab w:val="left" w:pos="0"/>
          <w:tab w:val="left" w:pos="284"/>
        </w:tabs>
        <w:spacing w:line="240" w:lineRule="exact"/>
        <w:jc w:val="both"/>
        <w:rPr>
          <w:sz w:val="28"/>
          <w:szCs w:val="28"/>
        </w:rPr>
      </w:pPr>
      <w:r w:rsidRPr="007D7109">
        <w:rPr>
          <w:sz w:val="28"/>
          <w:szCs w:val="28"/>
        </w:rPr>
        <w:t>Тр</w:t>
      </w:r>
      <w:r>
        <w:rPr>
          <w:sz w:val="28"/>
          <w:szCs w:val="28"/>
        </w:rPr>
        <w:t xml:space="preserve">уновского муниципального </w:t>
      </w:r>
      <w:r w:rsidRPr="00D13657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</w:p>
    <w:p w:rsidR="007D33AF" w:rsidRPr="007D7109" w:rsidRDefault="007D33AF" w:rsidP="004D3AAC">
      <w:pPr>
        <w:spacing w:line="240" w:lineRule="exact"/>
        <w:jc w:val="both"/>
        <w:rPr>
          <w:sz w:val="28"/>
          <w:szCs w:val="28"/>
        </w:rPr>
      </w:pPr>
      <w:r w:rsidRPr="007D7109">
        <w:rPr>
          <w:sz w:val="28"/>
          <w:szCs w:val="28"/>
        </w:rPr>
        <w:t xml:space="preserve">Ставропольского края                                                                  </w:t>
      </w:r>
      <w:r>
        <w:rPr>
          <w:sz w:val="28"/>
          <w:szCs w:val="28"/>
        </w:rPr>
        <w:t xml:space="preserve">  </w:t>
      </w:r>
      <w:bookmarkStart w:id="0" w:name="_GoBack"/>
      <w:bookmarkEnd w:id="0"/>
      <w:r w:rsidR="00F10CF5">
        <w:rPr>
          <w:sz w:val="28"/>
          <w:szCs w:val="28"/>
        </w:rPr>
        <w:t>А.В. Чернышов</w:t>
      </w:r>
    </w:p>
    <w:sectPr w:rsidR="007D33AF" w:rsidRPr="007D7109" w:rsidSect="004D3AAC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4DD" w:rsidRDefault="00D954DD">
      <w:r>
        <w:separator/>
      </w:r>
    </w:p>
  </w:endnote>
  <w:endnote w:type="continuationSeparator" w:id="0">
    <w:p w:rsidR="00D954DD" w:rsidRDefault="00D95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4DD" w:rsidRDefault="00D954DD">
      <w:r>
        <w:separator/>
      </w:r>
    </w:p>
  </w:footnote>
  <w:footnote w:type="continuationSeparator" w:id="0">
    <w:p w:rsidR="00D954DD" w:rsidRDefault="00D95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6071758"/>
      <w:docPartObj>
        <w:docPartGallery w:val="Page Numbers (Top of Page)"/>
        <w:docPartUnique/>
      </w:docPartObj>
    </w:sdtPr>
    <w:sdtEndPr/>
    <w:sdtContent>
      <w:p w:rsidR="004D3AAC" w:rsidRDefault="004D3A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366">
          <w:rPr>
            <w:noProof/>
          </w:rPr>
          <w:t>3</w:t>
        </w:r>
        <w:r>
          <w:fldChar w:fldCharType="end"/>
        </w:r>
      </w:p>
    </w:sdtContent>
  </w:sdt>
  <w:p w:rsidR="004D3AAC" w:rsidRDefault="004D3AA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67F0E"/>
    <w:multiLevelType w:val="multilevel"/>
    <w:tmpl w:val="A866CB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BF06C5A"/>
    <w:multiLevelType w:val="multilevel"/>
    <w:tmpl w:val="FF948D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2">
    <w:nsid w:val="27E40E6A"/>
    <w:multiLevelType w:val="multilevel"/>
    <w:tmpl w:val="FF948D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3">
    <w:nsid w:val="2B5B0BD7"/>
    <w:multiLevelType w:val="multilevel"/>
    <w:tmpl w:val="15E2EE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0543EB3"/>
    <w:multiLevelType w:val="multilevel"/>
    <w:tmpl w:val="6E3C8DD0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60A67D5"/>
    <w:multiLevelType w:val="multilevel"/>
    <w:tmpl w:val="DCEAA8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DAC2B78"/>
    <w:multiLevelType w:val="multilevel"/>
    <w:tmpl w:val="5F2C91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6B949F9"/>
    <w:multiLevelType w:val="multilevel"/>
    <w:tmpl w:val="2B1E801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8">
    <w:nsid w:val="583A786B"/>
    <w:multiLevelType w:val="multilevel"/>
    <w:tmpl w:val="E14CB5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2E"/>
    <w:rsid w:val="00022493"/>
    <w:rsid w:val="000258A9"/>
    <w:rsid w:val="00026F2D"/>
    <w:rsid w:val="00030573"/>
    <w:rsid w:val="00030E83"/>
    <w:rsid w:val="00033094"/>
    <w:rsid w:val="00036E40"/>
    <w:rsid w:val="00040320"/>
    <w:rsid w:val="00040586"/>
    <w:rsid w:val="00045E2C"/>
    <w:rsid w:val="00046BC8"/>
    <w:rsid w:val="00060FD6"/>
    <w:rsid w:val="000617A1"/>
    <w:rsid w:val="0006207F"/>
    <w:rsid w:val="000644CC"/>
    <w:rsid w:val="000676BD"/>
    <w:rsid w:val="00072133"/>
    <w:rsid w:val="0007257C"/>
    <w:rsid w:val="00076344"/>
    <w:rsid w:val="00081589"/>
    <w:rsid w:val="00083881"/>
    <w:rsid w:val="00093260"/>
    <w:rsid w:val="0009434C"/>
    <w:rsid w:val="000952C5"/>
    <w:rsid w:val="000959BD"/>
    <w:rsid w:val="00097F62"/>
    <w:rsid w:val="000A1A22"/>
    <w:rsid w:val="000A631D"/>
    <w:rsid w:val="000A6A6D"/>
    <w:rsid w:val="000A77F7"/>
    <w:rsid w:val="000B1CC7"/>
    <w:rsid w:val="000B22E9"/>
    <w:rsid w:val="000B3E7C"/>
    <w:rsid w:val="000C11B1"/>
    <w:rsid w:val="000C147F"/>
    <w:rsid w:val="000C1AC5"/>
    <w:rsid w:val="000C2E26"/>
    <w:rsid w:val="000C4283"/>
    <w:rsid w:val="000D59F1"/>
    <w:rsid w:val="000D7FE6"/>
    <w:rsid w:val="000E05F3"/>
    <w:rsid w:val="000E17FB"/>
    <w:rsid w:val="000E1BFF"/>
    <w:rsid w:val="000E43CE"/>
    <w:rsid w:val="000F0863"/>
    <w:rsid w:val="000F3BE8"/>
    <w:rsid w:val="001079D3"/>
    <w:rsid w:val="00112BA8"/>
    <w:rsid w:val="001239F2"/>
    <w:rsid w:val="001448EF"/>
    <w:rsid w:val="00156409"/>
    <w:rsid w:val="00164A1E"/>
    <w:rsid w:val="001835AB"/>
    <w:rsid w:val="0018545E"/>
    <w:rsid w:val="00191B77"/>
    <w:rsid w:val="0019282C"/>
    <w:rsid w:val="0019462F"/>
    <w:rsid w:val="00195643"/>
    <w:rsid w:val="001A02C5"/>
    <w:rsid w:val="001A48DA"/>
    <w:rsid w:val="001A6D8A"/>
    <w:rsid w:val="001B1892"/>
    <w:rsid w:val="001C45A9"/>
    <w:rsid w:val="001C7476"/>
    <w:rsid w:val="001D0B6D"/>
    <w:rsid w:val="001D2592"/>
    <w:rsid w:val="001D6BB3"/>
    <w:rsid w:val="001D6CF9"/>
    <w:rsid w:val="001D7F7D"/>
    <w:rsid w:val="001E519A"/>
    <w:rsid w:val="001E59BD"/>
    <w:rsid w:val="001E6D78"/>
    <w:rsid w:val="001F0814"/>
    <w:rsid w:val="001F52C8"/>
    <w:rsid w:val="002029BE"/>
    <w:rsid w:val="00205FCB"/>
    <w:rsid w:val="00206358"/>
    <w:rsid w:val="0021108C"/>
    <w:rsid w:val="00211E4E"/>
    <w:rsid w:val="00223A24"/>
    <w:rsid w:val="00227DE7"/>
    <w:rsid w:val="00230AA2"/>
    <w:rsid w:val="00232D5D"/>
    <w:rsid w:val="00234E76"/>
    <w:rsid w:val="00235D87"/>
    <w:rsid w:val="00237ED0"/>
    <w:rsid w:val="0024710C"/>
    <w:rsid w:val="00254310"/>
    <w:rsid w:val="0025510F"/>
    <w:rsid w:val="00255F97"/>
    <w:rsid w:val="002560C1"/>
    <w:rsid w:val="00256B34"/>
    <w:rsid w:val="002709A4"/>
    <w:rsid w:val="00270DBA"/>
    <w:rsid w:val="00272D9D"/>
    <w:rsid w:val="00275CEC"/>
    <w:rsid w:val="002814B4"/>
    <w:rsid w:val="002828FC"/>
    <w:rsid w:val="0028627D"/>
    <w:rsid w:val="002916DE"/>
    <w:rsid w:val="002955ED"/>
    <w:rsid w:val="00295C3A"/>
    <w:rsid w:val="0029672E"/>
    <w:rsid w:val="002A2239"/>
    <w:rsid w:val="002A46E1"/>
    <w:rsid w:val="002B0855"/>
    <w:rsid w:val="002B1072"/>
    <w:rsid w:val="002B1289"/>
    <w:rsid w:val="002B14CB"/>
    <w:rsid w:val="002B53A5"/>
    <w:rsid w:val="002D12DB"/>
    <w:rsid w:val="002D59C8"/>
    <w:rsid w:val="002D778C"/>
    <w:rsid w:val="002D7B80"/>
    <w:rsid w:val="002E030D"/>
    <w:rsid w:val="002E2039"/>
    <w:rsid w:val="002E5680"/>
    <w:rsid w:val="002F246D"/>
    <w:rsid w:val="002F30EB"/>
    <w:rsid w:val="002F5BD1"/>
    <w:rsid w:val="002F66E6"/>
    <w:rsid w:val="00300750"/>
    <w:rsid w:val="00300980"/>
    <w:rsid w:val="00304208"/>
    <w:rsid w:val="00305950"/>
    <w:rsid w:val="00305CF3"/>
    <w:rsid w:val="003066F9"/>
    <w:rsid w:val="00306DFC"/>
    <w:rsid w:val="0031136E"/>
    <w:rsid w:val="003113BD"/>
    <w:rsid w:val="003114F2"/>
    <w:rsid w:val="003129AD"/>
    <w:rsid w:val="00314306"/>
    <w:rsid w:val="00316C30"/>
    <w:rsid w:val="003251D2"/>
    <w:rsid w:val="00325232"/>
    <w:rsid w:val="003264E5"/>
    <w:rsid w:val="00341D2C"/>
    <w:rsid w:val="003462AF"/>
    <w:rsid w:val="00347AC0"/>
    <w:rsid w:val="00351105"/>
    <w:rsid w:val="0035383C"/>
    <w:rsid w:val="003554DD"/>
    <w:rsid w:val="00360FB4"/>
    <w:rsid w:val="00371CC6"/>
    <w:rsid w:val="0037295E"/>
    <w:rsid w:val="00375C19"/>
    <w:rsid w:val="0037622C"/>
    <w:rsid w:val="00380F8F"/>
    <w:rsid w:val="0038267B"/>
    <w:rsid w:val="003924E8"/>
    <w:rsid w:val="00394BC2"/>
    <w:rsid w:val="003A21F5"/>
    <w:rsid w:val="003C00B2"/>
    <w:rsid w:val="003C4A80"/>
    <w:rsid w:val="003C7241"/>
    <w:rsid w:val="003D1FD8"/>
    <w:rsid w:val="003D4AE4"/>
    <w:rsid w:val="003D73B9"/>
    <w:rsid w:val="003E0C38"/>
    <w:rsid w:val="003E61EF"/>
    <w:rsid w:val="003E7C8E"/>
    <w:rsid w:val="003F09A9"/>
    <w:rsid w:val="003F0D22"/>
    <w:rsid w:val="003F4158"/>
    <w:rsid w:val="003F5208"/>
    <w:rsid w:val="003F56BA"/>
    <w:rsid w:val="004006B4"/>
    <w:rsid w:val="00401B9D"/>
    <w:rsid w:val="004021EB"/>
    <w:rsid w:val="00403C8A"/>
    <w:rsid w:val="00404191"/>
    <w:rsid w:val="00405192"/>
    <w:rsid w:val="00407A54"/>
    <w:rsid w:val="004145D6"/>
    <w:rsid w:val="004147E2"/>
    <w:rsid w:val="00422A95"/>
    <w:rsid w:val="00423043"/>
    <w:rsid w:val="00437E29"/>
    <w:rsid w:val="004440EE"/>
    <w:rsid w:val="00452A4A"/>
    <w:rsid w:val="00455BDE"/>
    <w:rsid w:val="004566B9"/>
    <w:rsid w:val="004567E0"/>
    <w:rsid w:val="00477B9C"/>
    <w:rsid w:val="00481D23"/>
    <w:rsid w:val="00483FC0"/>
    <w:rsid w:val="004866F1"/>
    <w:rsid w:val="00491243"/>
    <w:rsid w:val="00491826"/>
    <w:rsid w:val="00492BE2"/>
    <w:rsid w:val="00493C75"/>
    <w:rsid w:val="004978A6"/>
    <w:rsid w:val="004B1AE4"/>
    <w:rsid w:val="004B45B0"/>
    <w:rsid w:val="004B4C54"/>
    <w:rsid w:val="004B67F3"/>
    <w:rsid w:val="004C124A"/>
    <w:rsid w:val="004C27E3"/>
    <w:rsid w:val="004C355C"/>
    <w:rsid w:val="004C436E"/>
    <w:rsid w:val="004D3730"/>
    <w:rsid w:val="004D3AAC"/>
    <w:rsid w:val="004D5D70"/>
    <w:rsid w:val="004F5633"/>
    <w:rsid w:val="004F7977"/>
    <w:rsid w:val="00501F10"/>
    <w:rsid w:val="005176A0"/>
    <w:rsid w:val="005259DA"/>
    <w:rsid w:val="00547C57"/>
    <w:rsid w:val="00551E23"/>
    <w:rsid w:val="0055367E"/>
    <w:rsid w:val="00554979"/>
    <w:rsid w:val="005670BD"/>
    <w:rsid w:val="005677C5"/>
    <w:rsid w:val="0057024D"/>
    <w:rsid w:val="00571494"/>
    <w:rsid w:val="00572DB7"/>
    <w:rsid w:val="00574B7E"/>
    <w:rsid w:val="00575B49"/>
    <w:rsid w:val="00575BD0"/>
    <w:rsid w:val="00577170"/>
    <w:rsid w:val="00583855"/>
    <w:rsid w:val="00584BF2"/>
    <w:rsid w:val="00587289"/>
    <w:rsid w:val="00595615"/>
    <w:rsid w:val="00595F82"/>
    <w:rsid w:val="005A6E00"/>
    <w:rsid w:val="005B1C73"/>
    <w:rsid w:val="005B50DA"/>
    <w:rsid w:val="005B77DE"/>
    <w:rsid w:val="005C4BF0"/>
    <w:rsid w:val="005C6502"/>
    <w:rsid w:val="005D56FC"/>
    <w:rsid w:val="005D58B5"/>
    <w:rsid w:val="005D68FC"/>
    <w:rsid w:val="005E07AC"/>
    <w:rsid w:val="005E6A41"/>
    <w:rsid w:val="005E708D"/>
    <w:rsid w:val="005F1D08"/>
    <w:rsid w:val="005F7BDC"/>
    <w:rsid w:val="006049F7"/>
    <w:rsid w:val="0061079C"/>
    <w:rsid w:val="00611A71"/>
    <w:rsid w:val="00615E0A"/>
    <w:rsid w:val="00617FA3"/>
    <w:rsid w:val="00624133"/>
    <w:rsid w:val="006254EF"/>
    <w:rsid w:val="00631F7E"/>
    <w:rsid w:val="0064325E"/>
    <w:rsid w:val="00645CDF"/>
    <w:rsid w:val="006605E6"/>
    <w:rsid w:val="00660C98"/>
    <w:rsid w:val="00661F15"/>
    <w:rsid w:val="006721AF"/>
    <w:rsid w:val="00677FE0"/>
    <w:rsid w:val="00691608"/>
    <w:rsid w:val="00692946"/>
    <w:rsid w:val="0069646A"/>
    <w:rsid w:val="0069775C"/>
    <w:rsid w:val="00697D69"/>
    <w:rsid w:val="006A73EB"/>
    <w:rsid w:val="006A75E9"/>
    <w:rsid w:val="006B01C1"/>
    <w:rsid w:val="006B06E6"/>
    <w:rsid w:val="006B2B31"/>
    <w:rsid w:val="006C16CE"/>
    <w:rsid w:val="006C3953"/>
    <w:rsid w:val="006C4673"/>
    <w:rsid w:val="006C59A0"/>
    <w:rsid w:val="006C6BE4"/>
    <w:rsid w:val="006D4B7D"/>
    <w:rsid w:val="006F41C9"/>
    <w:rsid w:val="006F45C3"/>
    <w:rsid w:val="007132C6"/>
    <w:rsid w:val="00721A5B"/>
    <w:rsid w:val="00724374"/>
    <w:rsid w:val="007265CF"/>
    <w:rsid w:val="007266AF"/>
    <w:rsid w:val="0072743A"/>
    <w:rsid w:val="007343FD"/>
    <w:rsid w:val="007535AB"/>
    <w:rsid w:val="00767548"/>
    <w:rsid w:val="007724A4"/>
    <w:rsid w:val="00772AC8"/>
    <w:rsid w:val="00772E78"/>
    <w:rsid w:val="0077535C"/>
    <w:rsid w:val="0077676A"/>
    <w:rsid w:val="00786B49"/>
    <w:rsid w:val="0079165F"/>
    <w:rsid w:val="007A2074"/>
    <w:rsid w:val="007A67DB"/>
    <w:rsid w:val="007B2DDC"/>
    <w:rsid w:val="007C455E"/>
    <w:rsid w:val="007C630D"/>
    <w:rsid w:val="007C6899"/>
    <w:rsid w:val="007D309B"/>
    <w:rsid w:val="007D33AF"/>
    <w:rsid w:val="007D3AD4"/>
    <w:rsid w:val="007E74DD"/>
    <w:rsid w:val="007F080B"/>
    <w:rsid w:val="007F25D4"/>
    <w:rsid w:val="007F6AD0"/>
    <w:rsid w:val="00804D63"/>
    <w:rsid w:val="00806D49"/>
    <w:rsid w:val="0081763C"/>
    <w:rsid w:val="00824407"/>
    <w:rsid w:val="00831E34"/>
    <w:rsid w:val="00836B74"/>
    <w:rsid w:val="00841F76"/>
    <w:rsid w:val="00844184"/>
    <w:rsid w:val="008511CB"/>
    <w:rsid w:val="00851BFD"/>
    <w:rsid w:val="0085272D"/>
    <w:rsid w:val="00856DBB"/>
    <w:rsid w:val="0085716E"/>
    <w:rsid w:val="008673C0"/>
    <w:rsid w:val="00872B87"/>
    <w:rsid w:val="00880934"/>
    <w:rsid w:val="008856A0"/>
    <w:rsid w:val="008A2A7D"/>
    <w:rsid w:val="008A3565"/>
    <w:rsid w:val="008A5AA1"/>
    <w:rsid w:val="008B5768"/>
    <w:rsid w:val="008C05A5"/>
    <w:rsid w:val="008D4E96"/>
    <w:rsid w:val="008D501A"/>
    <w:rsid w:val="008D52A0"/>
    <w:rsid w:val="008D766B"/>
    <w:rsid w:val="008E0DA4"/>
    <w:rsid w:val="008E1448"/>
    <w:rsid w:val="008E1B00"/>
    <w:rsid w:val="008E45E0"/>
    <w:rsid w:val="008E591C"/>
    <w:rsid w:val="008F6916"/>
    <w:rsid w:val="009005A7"/>
    <w:rsid w:val="00904021"/>
    <w:rsid w:val="009116C4"/>
    <w:rsid w:val="00913050"/>
    <w:rsid w:val="00917666"/>
    <w:rsid w:val="00935903"/>
    <w:rsid w:val="0094179E"/>
    <w:rsid w:val="009418F6"/>
    <w:rsid w:val="00941C7F"/>
    <w:rsid w:val="009473F7"/>
    <w:rsid w:val="00956B36"/>
    <w:rsid w:val="00956D9A"/>
    <w:rsid w:val="009650B7"/>
    <w:rsid w:val="00971AD8"/>
    <w:rsid w:val="00973DC9"/>
    <w:rsid w:val="00975814"/>
    <w:rsid w:val="00976189"/>
    <w:rsid w:val="009944C2"/>
    <w:rsid w:val="009A02F8"/>
    <w:rsid w:val="009B13B8"/>
    <w:rsid w:val="009B279A"/>
    <w:rsid w:val="009B7EAC"/>
    <w:rsid w:val="009D1DB4"/>
    <w:rsid w:val="009D5304"/>
    <w:rsid w:val="009D56F1"/>
    <w:rsid w:val="009E01AE"/>
    <w:rsid w:val="009E09B4"/>
    <w:rsid w:val="009F59A5"/>
    <w:rsid w:val="00A0097C"/>
    <w:rsid w:val="00A02F86"/>
    <w:rsid w:val="00A03633"/>
    <w:rsid w:val="00A037F1"/>
    <w:rsid w:val="00A0469E"/>
    <w:rsid w:val="00A067A5"/>
    <w:rsid w:val="00A105F3"/>
    <w:rsid w:val="00A10A0B"/>
    <w:rsid w:val="00A15F1D"/>
    <w:rsid w:val="00A162C3"/>
    <w:rsid w:val="00A165B3"/>
    <w:rsid w:val="00A17ED8"/>
    <w:rsid w:val="00A258A1"/>
    <w:rsid w:val="00A26F1C"/>
    <w:rsid w:val="00A322A6"/>
    <w:rsid w:val="00A3280C"/>
    <w:rsid w:val="00A34A02"/>
    <w:rsid w:val="00A405D7"/>
    <w:rsid w:val="00A41F13"/>
    <w:rsid w:val="00A43D70"/>
    <w:rsid w:val="00A441EB"/>
    <w:rsid w:val="00A46391"/>
    <w:rsid w:val="00A46A6C"/>
    <w:rsid w:val="00A5115C"/>
    <w:rsid w:val="00A5310B"/>
    <w:rsid w:val="00A559A5"/>
    <w:rsid w:val="00A63433"/>
    <w:rsid w:val="00A638A3"/>
    <w:rsid w:val="00A66E4D"/>
    <w:rsid w:val="00A71D75"/>
    <w:rsid w:val="00A8028E"/>
    <w:rsid w:val="00A83CBC"/>
    <w:rsid w:val="00A854D7"/>
    <w:rsid w:val="00A8699F"/>
    <w:rsid w:val="00A86E5D"/>
    <w:rsid w:val="00A9230A"/>
    <w:rsid w:val="00A92EF3"/>
    <w:rsid w:val="00A96E4A"/>
    <w:rsid w:val="00AA2A82"/>
    <w:rsid w:val="00AA52A3"/>
    <w:rsid w:val="00AB3EC9"/>
    <w:rsid w:val="00AB7265"/>
    <w:rsid w:val="00AB7DDB"/>
    <w:rsid w:val="00AC0778"/>
    <w:rsid w:val="00AC2723"/>
    <w:rsid w:val="00AC5728"/>
    <w:rsid w:val="00AC65CB"/>
    <w:rsid w:val="00AD006E"/>
    <w:rsid w:val="00AD1D27"/>
    <w:rsid w:val="00AD6E2C"/>
    <w:rsid w:val="00AE0381"/>
    <w:rsid w:val="00AE17FE"/>
    <w:rsid w:val="00AE190C"/>
    <w:rsid w:val="00AF52AB"/>
    <w:rsid w:val="00AF6E78"/>
    <w:rsid w:val="00B01788"/>
    <w:rsid w:val="00B0451E"/>
    <w:rsid w:val="00B053C8"/>
    <w:rsid w:val="00B06156"/>
    <w:rsid w:val="00B06EEB"/>
    <w:rsid w:val="00B07442"/>
    <w:rsid w:val="00B11243"/>
    <w:rsid w:val="00B11860"/>
    <w:rsid w:val="00B20AC2"/>
    <w:rsid w:val="00B37CE7"/>
    <w:rsid w:val="00B40F0E"/>
    <w:rsid w:val="00B635DE"/>
    <w:rsid w:val="00B65CCC"/>
    <w:rsid w:val="00B66C36"/>
    <w:rsid w:val="00B70E24"/>
    <w:rsid w:val="00B71366"/>
    <w:rsid w:val="00B72EEE"/>
    <w:rsid w:val="00B736EA"/>
    <w:rsid w:val="00B872D6"/>
    <w:rsid w:val="00B913A0"/>
    <w:rsid w:val="00B944BB"/>
    <w:rsid w:val="00B97174"/>
    <w:rsid w:val="00BA0F0F"/>
    <w:rsid w:val="00BA3490"/>
    <w:rsid w:val="00BA6D08"/>
    <w:rsid w:val="00BB1581"/>
    <w:rsid w:val="00BB56C9"/>
    <w:rsid w:val="00BD092B"/>
    <w:rsid w:val="00BD1D03"/>
    <w:rsid w:val="00BF1627"/>
    <w:rsid w:val="00BF42D4"/>
    <w:rsid w:val="00C02A02"/>
    <w:rsid w:val="00C03D69"/>
    <w:rsid w:val="00C26C06"/>
    <w:rsid w:val="00C27934"/>
    <w:rsid w:val="00C27F08"/>
    <w:rsid w:val="00C3003F"/>
    <w:rsid w:val="00C30D42"/>
    <w:rsid w:val="00C3190C"/>
    <w:rsid w:val="00C31AB9"/>
    <w:rsid w:val="00C35093"/>
    <w:rsid w:val="00C40258"/>
    <w:rsid w:val="00C43887"/>
    <w:rsid w:val="00C47916"/>
    <w:rsid w:val="00C570F0"/>
    <w:rsid w:val="00C60EBD"/>
    <w:rsid w:val="00C6394E"/>
    <w:rsid w:val="00C65F4D"/>
    <w:rsid w:val="00C6738E"/>
    <w:rsid w:val="00C74699"/>
    <w:rsid w:val="00C84322"/>
    <w:rsid w:val="00C92B58"/>
    <w:rsid w:val="00C93C37"/>
    <w:rsid w:val="00CA67FA"/>
    <w:rsid w:val="00CA6E94"/>
    <w:rsid w:val="00CB2157"/>
    <w:rsid w:val="00CB27DC"/>
    <w:rsid w:val="00CB3A13"/>
    <w:rsid w:val="00CB67CB"/>
    <w:rsid w:val="00CC175B"/>
    <w:rsid w:val="00CC4432"/>
    <w:rsid w:val="00CD15FF"/>
    <w:rsid w:val="00CD3FDB"/>
    <w:rsid w:val="00CD5503"/>
    <w:rsid w:val="00CD78A7"/>
    <w:rsid w:val="00CE6037"/>
    <w:rsid w:val="00D02893"/>
    <w:rsid w:val="00D02A28"/>
    <w:rsid w:val="00D12E15"/>
    <w:rsid w:val="00D14312"/>
    <w:rsid w:val="00D2483F"/>
    <w:rsid w:val="00D26F4C"/>
    <w:rsid w:val="00D306D9"/>
    <w:rsid w:val="00D4156D"/>
    <w:rsid w:val="00D475C9"/>
    <w:rsid w:val="00D525EC"/>
    <w:rsid w:val="00D5518F"/>
    <w:rsid w:val="00D62988"/>
    <w:rsid w:val="00D640F8"/>
    <w:rsid w:val="00D657DC"/>
    <w:rsid w:val="00D66B44"/>
    <w:rsid w:val="00D70EED"/>
    <w:rsid w:val="00D71280"/>
    <w:rsid w:val="00D72945"/>
    <w:rsid w:val="00D73F11"/>
    <w:rsid w:val="00D749B1"/>
    <w:rsid w:val="00D80DA0"/>
    <w:rsid w:val="00D8363C"/>
    <w:rsid w:val="00D84832"/>
    <w:rsid w:val="00D92836"/>
    <w:rsid w:val="00D941DB"/>
    <w:rsid w:val="00D94C86"/>
    <w:rsid w:val="00D954DD"/>
    <w:rsid w:val="00D96465"/>
    <w:rsid w:val="00DA3576"/>
    <w:rsid w:val="00DA499F"/>
    <w:rsid w:val="00DA5697"/>
    <w:rsid w:val="00DB520E"/>
    <w:rsid w:val="00DC449F"/>
    <w:rsid w:val="00DD0265"/>
    <w:rsid w:val="00DD39A0"/>
    <w:rsid w:val="00DD499D"/>
    <w:rsid w:val="00DD70AE"/>
    <w:rsid w:val="00DE1B85"/>
    <w:rsid w:val="00DE1DAB"/>
    <w:rsid w:val="00DE1DBE"/>
    <w:rsid w:val="00DE2022"/>
    <w:rsid w:val="00DE2EDC"/>
    <w:rsid w:val="00DE626E"/>
    <w:rsid w:val="00DE69E7"/>
    <w:rsid w:val="00DF0134"/>
    <w:rsid w:val="00DF36F5"/>
    <w:rsid w:val="00DF432F"/>
    <w:rsid w:val="00DF5909"/>
    <w:rsid w:val="00E13E58"/>
    <w:rsid w:val="00E142F3"/>
    <w:rsid w:val="00E22363"/>
    <w:rsid w:val="00E23B07"/>
    <w:rsid w:val="00E43843"/>
    <w:rsid w:val="00E50CB8"/>
    <w:rsid w:val="00E52A0A"/>
    <w:rsid w:val="00E5490F"/>
    <w:rsid w:val="00E57BCC"/>
    <w:rsid w:val="00E57D3B"/>
    <w:rsid w:val="00E65035"/>
    <w:rsid w:val="00E7013A"/>
    <w:rsid w:val="00E77A12"/>
    <w:rsid w:val="00E80F42"/>
    <w:rsid w:val="00E8158B"/>
    <w:rsid w:val="00E916FD"/>
    <w:rsid w:val="00E92747"/>
    <w:rsid w:val="00E92E92"/>
    <w:rsid w:val="00E95C3E"/>
    <w:rsid w:val="00E965AA"/>
    <w:rsid w:val="00E979E9"/>
    <w:rsid w:val="00EA0BED"/>
    <w:rsid w:val="00EC0D08"/>
    <w:rsid w:val="00EC0EAF"/>
    <w:rsid w:val="00EC5F11"/>
    <w:rsid w:val="00EC6711"/>
    <w:rsid w:val="00EC7402"/>
    <w:rsid w:val="00ED5FE9"/>
    <w:rsid w:val="00EE1237"/>
    <w:rsid w:val="00EE268D"/>
    <w:rsid w:val="00EE6F4C"/>
    <w:rsid w:val="00EF2DAA"/>
    <w:rsid w:val="00EF78AD"/>
    <w:rsid w:val="00EF7B12"/>
    <w:rsid w:val="00F1041D"/>
    <w:rsid w:val="00F10CF5"/>
    <w:rsid w:val="00F11804"/>
    <w:rsid w:val="00F12EC8"/>
    <w:rsid w:val="00F150BA"/>
    <w:rsid w:val="00F16B57"/>
    <w:rsid w:val="00F20519"/>
    <w:rsid w:val="00F21A96"/>
    <w:rsid w:val="00F24CF0"/>
    <w:rsid w:val="00F26B46"/>
    <w:rsid w:val="00F31395"/>
    <w:rsid w:val="00F34411"/>
    <w:rsid w:val="00F34501"/>
    <w:rsid w:val="00F35DA5"/>
    <w:rsid w:val="00F35E28"/>
    <w:rsid w:val="00F42231"/>
    <w:rsid w:val="00F424E6"/>
    <w:rsid w:val="00F467CD"/>
    <w:rsid w:val="00F50754"/>
    <w:rsid w:val="00F51367"/>
    <w:rsid w:val="00F87D3E"/>
    <w:rsid w:val="00F907B9"/>
    <w:rsid w:val="00F913C5"/>
    <w:rsid w:val="00FA1329"/>
    <w:rsid w:val="00FA1D13"/>
    <w:rsid w:val="00FA75D5"/>
    <w:rsid w:val="00FB0170"/>
    <w:rsid w:val="00FB0362"/>
    <w:rsid w:val="00FB52C1"/>
    <w:rsid w:val="00FB75DE"/>
    <w:rsid w:val="00FC27FE"/>
    <w:rsid w:val="00FC3150"/>
    <w:rsid w:val="00FC72CB"/>
    <w:rsid w:val="00FD21A1"/>
    <w:rsid w:val="00FE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7C"/>
    <w:rPr>
      <w:sz w:val="24"/>
      <w:szCs w:val="24"/>
    </w:rPr>
  </w:style>
  <w:style w:type="paragraph" w:styleId="1">
    <w:name w:val="heading 1"/>
    <w:basedOn w:val="a"/>
    <w:next w:val="a"/>
    <w:qFormat/>
    <w:rsid w:val="00A0097C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A0097C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A0097C"/>
    <w:pPr>
      <w:keepNext/>
      <w:jc w:val="center"/>
      <w:outlineLvl w:val="2"/>
    </w:pPr>
    <w:rPr>
      <w:b/>
      <w:szCs w:val="20"/>
    </w:rPr>
  </w:style>
  <w:style w:type="paragraph" w:styleId="7">
    <w:name w:val="heading 7"/>
    <w:basedOn w:val="a"/>
    <w:next w:val="a"/>
    <w:qFormat/>
    <w:rsid w:val="00A105F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097C"/>
    <w:pPr>
      <w:jc w:val="center"/>
    </w:pPr>
    <w:rPr>
      <w:sz w:val="28"/>
    </w:rPr>
  </w:style>
  <w:style w:type="paragraph" w:styleId="a4">
    <w:name w:val="Body Text"/>
    <w:basedOn w:val="a"/>
    <w:rsid w:val="00A0097C"/>
    <w:pPr>
      <w:jc w:val="both"/>
    </w:pPr>
    <w:rPr>
      <w:sz w:val="28"/>
    </w:rPr>
  </w:style>
  <w:style w:type="paragraph" w:styleId="a5">
    <w:name w:val="Body Text Indent"/>
    <w:basedOn w:val="a"/>
    <w:link w:val="a6"/>
    <w:rsid w:val="00A0097C"/>
    <w:pPr>
      <w:ind w:firstLine="54"/>
    </w:pPr>
    <w:rPr>
      <w:sz w:val="28"/>
    </w:rPr>
  </w:style>
  <w:style w:type="paragraph" w:styleId="30">
    <w:name w:val="Body Text Indent 3"/>
    <w:basedOn w:val="a"/>
    <w:rsid w:val="00A0097C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A0097C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1835AB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183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F51367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styleId="20">
    <w:name w:val="Body Text 2"/>
    <w:basedOn w:val="a"/>
    <w:rsid w:val="00A105F3"/>
    <w:pPr>
      <w:spacing w:after="120" w:line="480" w:lineRule="auto"/>
    </w:pPr>
  </w:style>
  <w:style w:type="paragraph" w:styleId="31">
    <w:name w:val="Body Text 3"/>
    <w:basedOn w:val="a"/>
    <w:rsid w:val="00A105F3"/>
    <w:pPr>
      <w:spacing w:after="120"/>
    </w:pPr>
    <w:rPr>
      <w:sz w:val="16"/>
      <w:szCs w:val="16"/>
    </w:rPr>
  </w:style>
  <w:style w:type="paragraph" w:customStyle="1" w:styleId="ab">
    <w:name w:val="Знак"/>
    <w:basedOn w:val="a"/>
    <w:rsid w:val="00FC72CB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1D6C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D6CF9"/>
    <w:rPr>
      <w:sz w:val="24"/>
      <w:szCs w:val="24"/>
    </w:rPr>
  </w:style>
  <w:style w:type="character" w:styleId="ae">
    <w:name w:val="page number"/>
    <w:rsid w:val="001D6CF9"/>
  </w:style>
  <w:style w:type="paragraph" w:styleId="af">
    <w:name w:val="footer"/>
    <w:basedOn w:val="a"/>
    <w:link w:val="af0"/>
    <w:uiPriority w:val="99"/>
    <w:unhideWhenUsed/>
    <w:rsid w:val="002A46E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A46E1"/>
    <w:rPr>
      <w:sz w:val="24"/>
      <w:szCs w:val="24"/>
    </w:rPr>
  </w:style>
  <w:style w:type="paragraph" w:customStyle="1" w:styleId="msonormalcxspmiddle">
    <w:name w:val="msonormalcxspmiddle"/>
    <w:basedOn w:val="a"/>
    <w:rsid w:val="00270DBA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link w:val="a5"/>
    <w:rsid w:val="00493C7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7C"/>
    <w:rPr>
      <w:sz w:val="24"/>
      <w:szCs w:val="24"/>
    </w:rPr>
  </w:style>
  <w:style w:type="paragraph" w:styleId="1">
    <w:name w:val="heading 1"/>
    <w:basedOn w:val="a"/>
    <w:next w:val="a"/>
    <w:qFormat/>
    <w:rsid w:val="00A0097C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A0097C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A0097C"/>
    <w:pPr>
      <w:keepNext/>
      <w:jc w:val="center"/>
      <w:outlineLvl w:val="2"/>
    </w:pPr>
    <w:rPr>
      <w:b/>
      <w:szCs w:val="20"/>
    </w:rPr>
  </w:style>
  <w:style w:type="paragraph" w:styleId="7">
    <w:name w:val="heading 7"/>
    <w:basedOn w:val="a"/>
    <w:next w:val="a"/>
    <w:qFormat/>
    <w:rsid w:val="00A105F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097C"/>
    <w:pPr>
      <w:jc w:val="center"/>
    </w:pPr>
    <w:rPr>
      <w:sz w:val="28"/>
    </w:rPr>
  </w:style>
  <w:style w:type="paragraph" w:styleId="a4">
    <w:name w:val="Body Text"/>
    <w:basedOn w:val="a"/>
    <w:rsid w:val="00A0097C"/>
    <w:pPr>
      <w:jc w:val="both"/>
    </w:pPr>
    <w:rPr>
      <w:sz w:val="28"/>
    </w:rPr>
  </w:style>
  <w:style w:type="paragraph" w:styleId="a5">
    <w:name w:val="Body Text Indent"/>
    <w:basedOn w:val="a"/>
    <w:link w:val="a6"/>
    <w:rsid w:val="00A0097C"/>
    <w:pPr>
      <w:ind w:firstLine="54"/>
    </w:pPr>
    <w:rPr>
      <w:sz w:val="28"/>
    </w:rPr>
  </w:style>
  <w:style w:type="paragraph" w:styleId="30">
    <w:name w:val="Body Text Indent 3"/>
    <w:basedOn w:val="a"/>
    <w:rsid w:val="00A0097C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A0097C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1835AB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183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F51367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styleId="20">
    <w:name w:val="Body Text 2"/>
    <w:basedOn w:val="a"/>
    <w:rsid w:val="00A105F3"/>
    <w:pPr>
      <w:spacing w:after="120" w:line="480" w:lineRule="auto"/>
    </w:pPr>
  </w:style>
  <w:style w:type="paragraph" w:styleId="31">
    <w:name w:val="Body Text 3"/>
    <w:basedOn w:val="a"/>
    <w:rsid w:val="00A105F3"/>
    <w:pPr>
      <w:spacing w:after="120"/>
    </w:pPr>
    <w:rPr>
      <w:sz w:val="16"/>
      <w:szCs w:val="16"/>
    </w:rPr>
  </w:style>
  <w:style w:type="paragraph" w:customStyle="1" w:styleId="ab">
    <w:name w:val="Знак"/>
    <w:basedOn w:val="a"/>
    <w:rsid w:val="00FC72CB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1D6C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D6CF9"/>
    <w:rPr>
      <w:sz w:val="24"/>
      <w:szCs w:val="24"/>
    </w:rPr>
  </w:style>
  <w:style w:type="character" w:styleId="ae">
    <w:name w:val="page number"/>
    <w:rsid w:val="001D6CF9"/>
  </w:style>
  <w:style w:type="paragraph" w:styleId="af">
    <w:name w:val="footer"/>
    <w:basedOn w:val="a"/>
    <w:link w:val="af0"/>
    <w:uiPriority w:val="99"/>
    <w:unhideWhenUsed/>
    <w:rsid w:val="002A46E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A46E1"/>
    <w:rPr>
      <w:sz w:val="24"/>
      <w:szCs w:val="24"/>
    </w:rPr>
  </w:style>
  <w:style w:type="paragraph" w:customStyle="1" w:styleId="msonormalcxspmiddle">
    <w:name w:val="msonormalcxspmiddle"/>
    <w:basedOn w:val="a"/>
    <w:rsid w:val="00270DBA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link w:val="a5"/>
    <w:rsid w:val="00493C7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B6015-A2EF-40DE-B8F0-EE35DB5D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7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ция</dc:creator>
  <cp:lastModifiedBy>Комп</cp:lastModifiedBy>
  <cp:revision>12</cp:revision>
  <cp:lastPrinted>2021-06-16T05:57:00Z</cp:lastPrinted>
  <dcterms:created xsi:type="dcterms:W3CDTF">2021-05-14T08:02:00Z</dcterms:created>
  <dcterms:modified xsi:type="dcterms:W3CDTF">2021-06-16T05:58:00Z</dcterms:modified>
</cp:coreProperties>
</file>